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A0D0" w14:textId="77777777" w:rsidR="00347011" w:rsidRDefault="00CF6266" w:rsidP="007D5BBC">
      <w:pPr>
        <w:ind w:left="-426"/>
        <w:jc w:val="center"/>
        <w:rPr>
          <w:b/>
          <w:sz w:val="20"/>
          <w:szCs w:val="20"/>
          <w:u w:val="single"/>
        </w:rPr>
        <w:sectPr w:rsidR="00347011" w:rsidSect="007D5BBC">
          <w:type w:val="continuous"/>
          <w:pgSz w:w="11906" w:h="16838"/>
          <w:pgMar w:top="284" w:right="424" w:bottom="426" w:left="1134" w:header="708" w:footer="0" w:gutter="0"/>
          <w:cols w:space="142"/>
          <w:docGrid w:linePitch="360"/>
        </w:sectPr>
      </w:pPr>
      <w:r w:rsidRPr="009E6F4F">
        <w:rPr>
          <w:noProof/>
        </w:rPr>
        <w:drawing>
          <wp:inline distT="0" distB="0" distL="0" distR="0" wp14:anchorId="5CE55617" wp14:editId="7279D9B6">
            <wp:extent cx="6124575" cy="4565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295" cy="5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DBBC" w14:textId="77777777" w:rsidR="00942AE1" w:rsidRDefault="00942AE1" w:rsidP="0073022A">
      <w:pPr>
        <w:rPr>
          <w:b/>
          <w:sz w:val="20"/>
          <w:szCs w:val="20"/>
          <w:u w:val="single"/>
        </w:rPr>
      </w:pPr>
    </w:p>
    <w:p w14:paraId="1282786A" w14:textId="67A804EE" w:rsidR="003E441B" w:rsidRPr="003E441B" w:rsidRDefault="00CF6266" w:rsidP="003E441B">
      <w:pPr>
        <w:spacing w:line="360" w:lineRule="auto"/>
        <w:ind w:left="-426" w:right="-426"/>
        <w:jc w:val="center"/>
        <w:rPr>
          <w:b/>
          <w:sz w:val="40"/>
          <w:szCs w:val="40"/>
        </w:rPr>
      </w:pPr>
      <w:r w:rsidRPr="00134C7D">
        <w:rPr>
          <w:b/>
          <w:sz w:val="32"/>
          <w:szCs w:val="32"/>
        </w:rPr>
        <w:t>ИНФОРМАЦИОННОЕ ПИСЬМО</w:t>
      </w:r>
    </w:p>
    <w:p w14:paraId="6EC7A6C3" w14:textId="775E84B9" w:rsidR="00CF6266" w:rsidRPr="000F4ACE" w:rsidRDefault="00CF6266" w:rsidP="003E441B">
      <w:pPr>
        <w:spacing w:line="360" w:lineRule="auto"/>
        <w:ind w:left="709" w:right="850"/>
        <w:jc w:val="center"/>
        <w:rPr>
          <w:b/>
          <w:sz w:val="28"/>
          <w:szCs w:val="28"/>
        </w:rPr>
      </w:pPr>
      <w:r w:rsidRPr="000F4ACE">
        <w:rPr>
          <w:b/>
          <w:sz w:val="28"/>
          <w:szCs w:val="28"/>
        </w:rPr>
        <w:t>Уважаемые коллеги!</w:t>
      </w:r>
    </w:p>
    <w:p w14:paraId="2E13E8C6" w14:textId="79B3520E" w:rsidR="00F92B4A" w:rsidRPr="00050BD2" w:rsidRDefault="00F92B4A" w:rsidP="00050BD2">
      <w:pPr>
        <w:jc w:val="center"/>
        <w:rPr>
          <w:bCs/>
        </w:rPr>
      </w:pPr>
      <w:r w:rsidRPr="00050BD2">
        <w:rPr>
          <w:bCs/>
        </w:rPr>
        <w:t>Образовательная программа «Менеджмент»</w:t>
      </w:r>
    </w:p>
    <w:p w14:paraId="436D42C9" w14:textId="6B884C3E" w:rsidR="00E85A92" w:rsidRPr="00050BD2" w:rsidRDefault="00AC1D9A" w:rsidP="00050BD2">
      <w:pPr>
        <w:jc w:val="center"/>
        <w:rPr>
          <w:bCs/>
        </w:rPr>
      </w:pPr>
      <w:r w:rsidRPr="00050BD2">
        <w:rPr>
          <w:bCs/>
        </w:rPr>
        <w:t>Северо-Западного института управления РАНХиГС при Президенте РФ</w:t>
      </w:r>
    </w:p>
    <w:p w14:paraId="3D308179" w14:textId="76ED8ECD" w:rsidR="0012224D" w:rsidRPr="00050BD2" w:rsidRDefault="00F92B4A" w:rsidP="00F879A0">
      <w:pPr>
        <w:jc w:val="center"/>
        <w:rPr>
          <w:bCs/>
        </w:rPr>
      </w:pPr>
      <w:r w:rsidRPr="00050BD2">
        <w:rPr>
          <w:bCs/>
        </w:rPr>
        <w:t xml:space="preserve">в рамках Приемной кампании 2022 </w:t>
      </w:r>
      <w:r w:rsidR="0012224D" w:rsidRPr="00050BD2">
        <w:rPr>
          <w:bCs/>
        </w:rPr>
        <w:t>для</w:t>
      </w:r>
      <w:r w:rsidR="00F879A0">
        <w:rPr>
          <w:bCs/>
        </w:rPr>
        <w:t xml:space="preserve"> </w:t>
      </w:r>
      <w:r w:rsidR="0012224D" w:rsidRPr="00050BD2">
        <w:t xml:space="preserve">студентов среднего профессионального образования, а также учащихся </w:t>
      </w:r>
      <w:r w:rsidR="0059268A" w:rsidRPr="00050BD2">
        <w:t xml:space="preserve">школ </w:t>
      </w:r>
      <w:r w:rsidR="0012224D" w:rsidRPr="00050BD2">
        <w:t xml:space="preserve">старших классов </w:t>
      </w:r>
      <w:r w:rsidR="003C07B4" w:rsidRPr="00050BD2">
        <w:rPr>
          <w:bCs/>
        </w:rPr>
        <w:t>проводит</w:t>
      </w:r>
    </w:p>
    <w:p w14:paraId="40881698" w14:textId="0AB81C6D" w:rsidR="00FA49BE" w:rsidRPr="00F879A0" w:rsidRDefault="0059268A" w:rsidP="00050BD2">
      <w:pPr>
        <w:jc w:val="center"/>
        <w:rPr>
          <w:b/>
          <w:sz w:val="28"/>
          <w:szCs w:val="28"/>
          <w:u w:val="single"/>
        </w:rPr>
      </w:pPr>
      <w:r w:rsidRPr="00F879A0">
        <w:rPr>
          <w:b/>
          <w:sz w:val="28"/>
          <w:szCs w:val="28"/>
          <w:u w:val="single"/>
        </w:rPr>
        <w:t xml:space="preserve">ЦИКЛ ОТКРЫТЫХ ЛЕКЦИЙ В ДИСТАНЦИОННОМ ФОРМАТЕ НА ПЛАТФОРМЕ </w:t>
      </w:r>
      <w:r w:rsidRPr="00F879A0">
        <w:rPr>
          <w:b/>
          <w:sz w:val="28"/>
          <w:szCs w:val="28"/>
          <w:u w:val="single"/>
          <w:lang w:val="en-US"/>
        </w:rPr>
        <w:t>ZOOM</w:t>
      </w:r>
    </w:p>
    <w:p w14:paraId="7400C32E" w14:textId="77777777" w:rsidR="00F879A0" w:rsidRDefault="00F879A0" w:rsidP="00050BD2">
      <w:pPr>
        <w:jc w:val="center"/>
        <w:rPr>
          <w:b/>
          <w:bCs/>
        </w:rPr>
      </w:pPr>
    </w:p>
    <w:p w14:paraId="25214AFA" w14:textId="220F1D82" w:rsidR="00050BD2" w:rsidRPr="00F879A0" w:rsidRDefault="0059268A" w:rsidP="00050BD2">
      <w:pPr>
        <w:jc w:val="center"/>
        <w:rPr>
          <w:b/>
          <w:bCs/>
        </w:rPr>
      </w:pPr>
      <w:r>
        <w:rPr>
          <w:b/>
          <w:bCs/>
        </w:rPr>
        <w:t>ПРОСЛУШИВАНИЕ ЛЕКЦИЙ</w:t>
      </w:r>
      <w:r w:rsidR="00F879A0" w:rsidRPr="00F879A0">
        <w:rPr>
          <w:b/>
          <w:bCs/>
        </w:rPr>
        <w:t xml:space="preserve"> БЕСПЛАТНОЕ!</w:t>
      </w:r>
    </w:p>
    <w:p w14:paraId="055662D4" w14:textId="77777777" w:rsidR="00F879A0" w:rsidRDefault="00F879A0" w:rsidP="00050BD2">
      <w:pPr>
        <w:jc w:val="center"/>
      </w:pPr>
    </w:p>
    <w:p w14:paraId="63B0E163" w14:textId="5C4CB205" w:rsidR="00050BD2" w:rsidRPr="0059268A" w:rsidRDefault="00050BD2" w:rsidP="00050BD2">
      <w:pPr>
        <w:jc w:val="center"/>
        <w:rPr>
          <w:u w:val="single"/>
        </w:rPr>
      </w:pPr>
      <w:r w:rsidRPr="0059268A">
        <w:rPr>
          <w:u w:val="single"/>
        </w:rPr>
        <w:t>Интервал проведения занятия: 45 мин (30-лекция, 15-обсуждение)</w:t>
      </w:r>
    </w:p>
    <w:p w14:paraId="74F4A9F7" w14:textId="77777777" w:rsidR="0073022A" w:rsidRDefault="0073022A" w:rsidP="00050BD2">
      <w:pPr>
        <w:ind w:left="142"/>
        <w:rPr>
          <w:bCs/>
          <w:sz w:val="28"/>
          <w:szCs w:val="28"/>
        </w:rPr>
      </w:pPr>
    </w:p>
    <w:tbl>
      <w:tblPr>
        <w:tblStyle w:val="afa"/>
        <w:tblW w:w="110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3799"/>
        <w:gridCol w:w="992"/>
        <w:gridCol w:w="3544"/>
      </w:tblGrid>
      <w:tr w:rsidR="00931708" w:rsidRPr="0073022A" w14:paraId="20111F23" w14:textId="77777777" w:rsidTr="00931708">
        <w:tc>
          <w:tcPr>
            <w:tcW w:w="426" w:type="dxa"/>
          </w:tcPr>
          <w:p w14:paraId="6AA5EF2D" w14:textId="77777777" w:rsidR="00931708" w:rsidRPr="0073022A" w:rsidRDefault="00931708" w:rsidP="00134C7D">
            <w:pPr>
              <w:rPr>
                <w:b/>
                <w:bCs/>
                <w:sz w:val="20"/>
                <w:szCs w:val="20"/>
              </w:rPr>
            </w:pPr>
            <w:r w:rsidRPr="0073022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14:paraId="7AD57A52" w14:textId="77777777" w:rsidR="00931708" w:rsidRPr="0073022A" w:rsidRDefault="00931708" w:rsidP="00B93AD6">
            <w:pPr>
              <w:jc w:val="center"/>
              <w:rPr>
                <w:b/>
                <w:bCs/>
                <w:sz w:val="20"/>
                <w:szCs w:val="20"/>
              </w:rPr>
            </w:pPr>
            <w:r w:rsidRPr="0073022A">
              <w:rPr>
                <w:b/>
                <w:bCs/>
                <w:sz w:val="20"/>
                <w:szCs w:val="20"/>
              </w:rPr>
              <w:t>Преподаватель</w:t>
            </w:r>
          </w:p>
        </w:tc>
        <w:tc>
          <w:tcPr>
            <w:tcW w:w="3799" w:type="dxa"/>
          </w:tcPr>
          <w:p w14:paraId="43E7B37A" w14:textId="77777777" w:rsidR="00931708" w:rsidRPr="0073022A" w:rsidRDefault="00931708" w:rsidP="00B93AD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100409484"/>
            <w:r w:rsidRPr="0073022A">
              <w:rPr>
                <w:b/>
                <w:bCs/>
                <w:sz w:val="20"/>
                <w:szCs w:val="20"/>
              </w:rPr>
              <w:t>Название лекции</w:t>
            </w:r>
            <w:bookmarkEnd w:id="0"/>
          </w:p>
        </w:tc>
        <w:tc>
          <w:tcPr>
            <w:tcW w:w="992" w:type="dxa"/>
          </w:tcPr>
          <w:p w14:paraId="3C68E1A5" w14:textId="77777777" w:rsidR="00931708" w:rsidRDefault="00931708" w:rsidP="00B93AD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100409335"/>
            <w:r w:rsidRPr="0073022A">
              <w:rPr>
                <w:b/>
                <w:bCs/>
                <w:sz w:val="20"/>
                <w:szCs w:val="20"/>
              </w:rPr>
              <w:t>Дата</w:t>
            </w:r>
            <w:bookmarkEnd w:id="1"/>
          </w:p>
          <w:p w14:paraId="2ADD1C80" w14:textId="1EA5398E" w:rsidR="00931708" w:rsidRPr="00931708" w:rsidRDefault="00931708" w:rsidP="00B93A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</w:t>
            </w:r>
          </w:p>
        </w:tc>
        <w:tc>
          <w:tcPr>
            <w:tcW w:w="3544" w:type="dxa"/>
          </w:tcPr>
          <w:p w14:paraId="7AF83B8A" w14:textId="34FD0686" w:rsidR="00931708" w:rsidRPr="0073022A" w:rsidRDefault="00931708" w:rsidP="00B93AD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100409537"/>
            <w:r w:rsidRPr="0073022A">
              <w:rPr>
                <w:b/>
                <w:bCs/>
                <w:sz w:val="20"/>
                <w:szCs w:val="20"/>
              </w:rPr>
              <w:t xml:space="preserve"> </w:t>
            </w:r>
            <w:bookmarkEnd w:id="2"/>
            <w:r>
              <w:rPr>
                <w:b/>
                <w:bCs/>
                <w:sz w:val="20"/>
                <w:szCs w:val="20"/>
              </w:rPr>
              <w:t>Как подключиться к лекции</w:t>
            </w:r>
          </w:p>
        </w:tc>
      </w:tr>
      <w:tr w:rsidR="00931708" w:rsidRPr="0073022A" w14:paraId="3A39FF95" w14:textId="77777777" w:rsidTr="00931708">
        <w:trPr>
          <w:trHeight w:val="862"/>
        </w:trPr>
        <w:tc>
          <w:tcPr>
            <w:tcW w:w="426" w:type="dxa"/>
          </w:tcPr>
          <w:p w14:paraId="4BE43AE2" w14:textId="77777777" w:rsidR="00931708" w:rsidRPr="0073022A" w:rsidRDefault="00931708" w:rsidP="00134C7D">
            <w:pPr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DB3E0A6" w14:textId="77777777" w:rsidR="00931708" w:rsidRPr="0073022A" w:rsidRDefault="00931708" w:rsidP="0073022A">
            <w:pPr>
              <w:rPr>
                <w:sz w:val="20"/>
                <w:szCs w:val="20"/>
              </w:rPr>
            </w:pPr>
            <w:bookmarkStart w:id="3" w:name="_Hlk100409304"/>
            <w:r w:rsidRPr="0073022A">
              <w:rPr>
                <w:sz w:val="20"/>
                <w:szCs w:val="20"/>
              </w:rPr>
              <w:t>Лабудин Александр Васильевич, д.э.н., профессор кафедры менеджмента</w:t>
            </w:r>
            <w:bookmarkEnd w:id="3"/>
          </w:p>
        </w:tc>
        <w:tc>
          <w:tcPr>
            <w:tcW w:w="3799" w:type="dxa"/>
          </w:tcPr>
          <w:p w14:paraId="123C7413" w14:textId="77777777" w:rsidR="00931708" w:rsidRDefault="00931708" w:rsidP="0073022A">
            <w:pPr>
              <w:rPr>
                <w:sz w:val="20"/>
                <w:szCs w:val="20"/>
              </w:rPr>
            </w:pPr>
            <w:bookmarkStart w:id="4" w:name="_Hlk100409329"/>
            <w:r>
              <w:rPr>
                <w:sz w:val="20"/>
                <w:szCs w:val="20"/>
              </w:rPr>
              <w:t>«</w:t>
            </w:r>
            <w:r w:rsidRPr="0073022A">
              <w:rPr>
                <w:sz w:val="20"/>
                <w:szCs w:val="20"/>
              </w:rPr>
              <w:t>Государство и</w:t>
            </w:r>
            <w:r>
              <w:rPr>
                <w:sz w:val="20"/>
                <w:szCs w:val="20"/>
              </w:rPr>
              <w:t xml:space="preserve"> </w:t>
            </w:r>
            <w:r w:rsidRPr="0073022A">
              <w:rPr>
                <w:sz w:val="20"/>
                <w:szCs w:val="20"/>
              </w:rPr>
              <w:t>экономика:</w:t>
            </w:r>
            <w:r>
              <w:rPr>
                <w:sz w:val="20"/>
                <w:szCs w:val="20"/>
              </w:rPr>
              <w:t xml:space="preserve"> </w:t>
            </w:r>
            <w:r w:rsidRPr="0073022A">
              <w:rPr>
                <w:sz w:val="20"/>
                <w:szCs w:val="20"/>
              </w:rPr>
              <w:t>диалектическое взаимодействие</w:t>
            </w:r>
            <w:bookmarkEnd w:id="4"/>
            <w:r>
              <w:rPr>
                <w:sz w:val="20"/>
                <w:szCs w:val="20"/>
              </w:rPr>
              <w:t>»</w:t>
            </w:r>
          </w:p>
          <w:p w14:paraId="393B5CF8" w14:textId="48DE3A68" w:rsidR="00931708" w:rsidRPr="0073022A" w:rsidRDefault="00931708" w:rsidP="0073022A">
            <w:pPr>
              <w:rPr>
                <w:b/>
                <w:bCs/>
                <w:sz w:val="20"/>
                <w:szCs w:val="20"/>
              </w:rPr>
            </w:pPr>
            <w:r w:rsidRPr="00931708">
              <w:rPr>
                <w:b/>
                <w:sz w:val="20"/>
                <w:szCs w:val="20"/>
              </w:rPr>
              <w:t xml:space="preserve">Вы узнаете: </w:t>
            </w:r>
            <w:r w:rsidRPr="0073022A">
              <w:rPr>
                <w:sz w:val="20"/>
                <w:szCs w:val="20"/>
              </w:rPr>
              <w:t>Влияние государственных решений на экономику. Типы государственной экономической политики</w:t>
            </w:r>
            <w:r w:rsidR="00817F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9A71CDE" w14:textId="77777777" w:rsidR="00931708" w:rsidRDefault="00931708" w:rsidP="00F879A0">
            <w:pPr>
              <w:jc w:val="center"/>
              <w:rPr>
                <w:sz w:val="20"/>
                <w:szCs w:val="20"/>
              </w:rPr>
            </w:pPr>
            <w:bookmarkStart w:id="5" w:name="_Hlk100409559"/>
            <w:r w:rsidRPr="0073022A">
              <w:rPr>
                <w:sz w:val="20"/>
                <w:szCs w:val="20"/>
              </w:rPr>
              <w:t>19.04.22</w:t>
            </w:r>
            <w:bookmarkEnd w:id="5"/>
          </w:p>
          <w:p w14:paraId="356A62BF" w14:textId="5B0B3F8C" w:rsidR="00931708" w:rsidRPr="0073022A" w:rsidRDefault="00931708" w:rsidP="00F879A0">
            <w:pPr>
              <w:jc w:val="center"/>
              <w:rPr>
                <w:b/>
                <w:bCs/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19.00</w:t>
            </w:r>
          </w:p>
        </w:tc>
        <w:tc>
          <w:tcPr>
            <w:tcW w:w="3544" w:type="dxa"/>
          </w:tcPr>
          <w:p w14:paraId="7D4459FB" w14:textId="75EF2888" w:rsidR="00931708" w:rsidRPr="00931708" w:rsidRDefault="00931708" w:rsidP="00931708">
            <w:pPr>
              <w:rPr>
                <w:sz w:val="20"/>
                <w:szCs w:val="20"/>
              </w:rPr>
            </w:pPr>
            <w:r w:rsidRPr="00931708">
              <w:rPr>
                <w:sz w:val="20"/>
                <w:szCs w:val="20"/>
              </w:rPr>
              <w:t>Подключиться к конференции Zoom</w:t>
            </w:r>
          </w:p>
          <w:p w14:paraId="423CE5F0" w14:textId="5AD02BA0" w:rsidR="00931708" w:rsidRPr="00931708" w:rsidRDefault="00865843" w:rsidP="00931708">
            <w:pPr>
              <w:rPr>
                <w:sz w:val="20"/>
                <w:szCs w:val="20"/>
              </w:rPr>
            </w:pPr>
            <w:hyperlink r:id="rId9" w:history="1">
              <w:r w:rsidR="00931708" w:rsidRPr="00D833A9">
                <w:rPr>
                  <w:rStyle w:val="a5"/>
                  <w:sz w:val="20"/>
                  <w:szCs w:val="20"/>
                </w:rPr>
                <w:t>https://us06web.zoom.us/j/84502277631?pwd=cXpEOGlDU3BxNHJTS2hmRmJRZ1F4dz09</w:t>
              </w:r>
            </w:hyperlink>
            <w:r w:rsidR="00931708">
              <w:rPr>
                <w:sz w:val="20"/>
                <w:szCs w:val="20"/>
              </w:rPr>
              <w:t xml:space="preserve"> </w:t>
            </w:r>
          </w:p>
          <w:p w14:paraId="0E0F4871" w14:textId="77777777" w:rsidR="00931708" w:rsidRPr="00931708" w:rsidRDefault="00931708" w:rsidP="00931708">
            <w:pPr>
              <w:rPr>
                <w:sz w:val="20"/>
                <w:szCs w:val="20"/>
              </w:rPr>
            </w:pPr>
            <w:r w:rsidRPr="00931708">
              <w:rPr>
                <w:sz w:val="20"/>
                <w:szCs w:val="20"/>
              </w:rPr>
              <w:t>Идентификатор конференции: 845 0227 7631</w:t>
            </w:r>
          </w:p>
          <w:p w14:paraId="38F215C5" w14:textId="7B5AC607" w:rsidR="00931708" w:rsidRPr="0073022A" w:rsidRDefault="00931708" w:rsidP="00931708">
            <w:pPr>
              <w:rPr>
                <w:b/>
                <w:bCs/>
                <w:sz w:val="20"/>
                <w:szCs w:val="20"/>
              </w:rPr>
            </w:pPr>
            <w:r w:rsidRPr="00931708">
              <w:rPr>
                <w:sz w:val="20"/>
                <w:szCs w:val="20"/>
              </w:rPr>
              <w:t>Код доступа: 637527</w:t>
            </w:r>
          </w:p>
        </w:tc>
      </w:tr>
      <w:tr w:rsidR="00931708" w:rsidRPr="0073022A" w14:paraId="33AA9D4C" w14:textId="77777777" w:rsidTr="00931708">
        <w:tc>
          <w:tcPr>
            <w:tcW w:w="426" w:type="dxa"/>
          </w:tcPr>
          <w:p w14:paraId="5E0EC8E0" w14:textId="77777777" w:rsidR="00931708" w:rsidRPr="0073022A" w:rsidRDefault="00931708" w:rsidP="00134C7D">
            <w:pPr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783D19BB" w14:textId="77777777" w:rsidR="00931708" w:rsidRPr="0073022A" w:rsidRDefault="00931708" w:rsidP="00B93AD6">
            <w:pPr>
              <w:rPr>
                <w:sz w:val="20"/>
                <w:szCs w:val="20"/>
              </w:rPr>
            </w:pPr>
            <w:proofErr w:type="spellStart"/>
            <w:r w:rsidRPr="0073022A">
              <w:rPr>
                <w:sz w:val="20"/>
                <w:szCs w:val="20"/>
              </w:rPr>
              <w:t>Валебникова</w:t>
            </w:r>
            <w:proofErr w:type="spellEnd"/>
            <w:r w:rsidRPr="0073022A">
              <w:rPr>
                <w:sz w:val="20"/>
                <w:szCs w:val="20"/>
              </w:rPr>
              <w:t xml:space="preserve"> Наталья Викторовна, к.э.н., доцент кафедры менеджмента</w:t>
            </w:r>
          </w:p>
        </w:tc>
        <w:tc>
          <w:tcPr>
            <w:tcW w:w="3799" w:type="dxa"/>
          </w:tcPr>
          <w:p w14:paraId="18AC4E00" w14:textId="77777777" w:rsidR="00931708" w:rsidRDefault="00931708" w:rsidP="00B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022A">
              <w:rPr>
                <w:sz w:val="20"/>
                <w:szCs w:val="20"/>
              </w:rPr>
              <w:t>Управление рисками в предпринимательстве</w:t>
            </w:r>
            <w:r>
              <w:rPr>
                <w:sz w:val="20"/>
                <w:szCs w:val="20"/>
              </w:rPr>
              <w:t>»</w:t>
            </w:r>
          </w:p>
          <w:p w14:paraId="37EF3A9F" w14:textId="3C557453" w:rsidR="00931708" w:rsidRPr="0073022A" w:rsidRDefault="00931708" w:rsidP="00B93AD6">
            <w:pPr>
              <w:rPr>
                <w:sz w:val="20"/>
                <w:szCs w:val="20"/>
              </w:rPr>
            </w:pPr>
            <w:r w:rsidRPr="00931708">
              <w:rPr>
                <w:b/>
                <w:sz w:val="20"/>
                <w:szCs w:val="20"/>
              </w:rPr>
              <w:t>Вы узнаете</w:t>
            </w:r>
            <w:proofErr w:type="gramStart"/>
            <w:r w:rsidRPr="0093170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31708">
              <w:rPr>
                <w:sz w:val="20"/>
                <w:szCs w:val="20"/>
              </w:rPr>
              <w:t>Что</w:t>
            </w:r>
            <w:proofErr w:type="gramEnd"/>
            <w:r w:rsidRPr="00931708">
              <w:rPr>
                <w:sz w:val="20"/>
                <w:szCs w:val="20"/>
              </w:rPr>
              <w:t xml:space="preserve"> такое риски, как менеджеры ими управляют и преодолевают. Совершенствование риск-ориентированных подходов в управлении – будущее менеджеров.</w:t>
            </w:r>
          </w:p>
        </w:tc>
        <w:tc>
          <w:tcPr>
            <w:tcW w:w="992" w:type="dxa"/>
          </w:tcPr>
          <w:p w14:paraId="4F189A70" w14:textId="77777777" w:rsidR="00931708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21</w:t>
            </w:r>
            <w:r w:rsidRPr="0073022A">
              <w:rPr>
                <w:sz w:val="20"/>
                <w:szCs w:val="20"/>
                <w:lang w:val="en-US"/>
              </w:rPr>
              <w:t>.0</w:t>
            </w:r>
            <w:r w:rsidRPr="0073022A">
              <w:rPr>
                <w:sz w:val="20"/>
                <w:szCs w:val="20"/>
              </w:rPr>
              <w:t>4.</w:t>
            </w:r>
            <w:r w:rsidRPr="0073022A">
              <w:rPr>
                <w:sz w:val="20"/>
                <w:szCs w:val="20"/>
                <w:lang w:val="en-US"/>
              </w:rPr>
              <w:t>22</w:t>
            </w:r>
          </w:p>
          <w:p w14:paraId="6FA8B52F" w14:textId="7DE995DF" w:rsidR="00931708" w:rsidRPr="00931708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19.00</w:t>
            </w:r>
          </w:p>
        </w:tc>
        <w:tc>
          <w:tcPr>
            <w:tcW w:w="3544" w:type="dxa"/>
          </w:tcPr>
          <w:p w14:paraId="43CFE28D" w14:textId="77777777" w:rsidR="00931708" w:rsidRPr="00931708" w:rsidRDefault="00931708" w:rsidP="00931708">
            <w:pPr>
              <w:rPr>
                <w:sz w:val="20"/>
                <w:szCs w:val="20"/>
              </w:rPr>
            </w:pPr>
            <w:r w:rsidRPr="00931708">
              <w:rPr>
                <w:sz w:val="20"/>
                <w:szCs w:val="20"/>
              </w:rPr>
              <w:t>Подключиться к конференции Zoom</w:t>
            </w:r>
          </w:p>
          <w:p w14:paraId="56B36462" w14:textId="2227155D" w:rsidR="00931708" w:rsidRPr="00931708" w:rsidRDefault="00865843" w:rsidP="00931708">
            <w:pPr>
              <w:rPr>
                <w:sz w:val="20"/>
                <w:szCs w:val="20"/>
              </w:rPr>
            </w:pPr>
            <w:hyperlink r:id="rId10" w:history="1">
              <w:r w:rsidR="00931708" w:rsidRPr="00D833A9">
                <w:rPr>
                  <w:rStyle w:val="a5"/>
                  <w:sz w:val="20"/>
                  <w:szCs w:val="20"/>
                </w:rPr>
                <w:t>https://us06web.zoom.us/j/88519300236?pwd=VmNSQy9GbnBRQW5GeVR5azZ0eXRqZz09</w:t>
              </w:r>
            </w:hyperlink>
            <w:r w:rsidR="00931708">
              <w:rPr>
                <w:sz w:val="20"/>
                <w:szCs w:val="20"/>
              </w:rPr>
              <w:t xml:space="preserve"> </w:t>
            </w:r>
          </w:p>
          <w:p w14:paraId="3B1ED87F" w14:textId="77777777" w:rsidR="00931708" w:rsidRPr="00931708" w:rsidRDefault="00931708" w:rsidP="00931708">
            <w:pPr>
              <w:rPr>
                <w:sz w:val="20"/>
                <w:szCs w:val="20"/>
              </w:rPr>
            </w:pPr>
            <w:r w:rsidRPr="00931708">
              <w:rPr>
                <w:sz w:val="20"/>
                <w:szCs w:val="20"/>
              </w:rPr>
              <w:t>Идентификатор конференции: 885 1930 0236</w:t>
            </w:r>
          </w:p>
          <w:p w14:paraId="2C723010" w14:textId="29645243" w:rsidR="00931708" w:rsidRPr="0073022A" w:rsidRDefault="00931708" w:rsidP="00931708">
            <w:pPr>
              <w:rPr>
                <w:sz w:val="20"/>
                <w:szCs w:val="20"/>
              </w:rPr>
            </w:pPr>
            <w:r w:rsidRPr="00931708">
              <w:rPr>
                <w:sz w:val="20"/>
                <w:szCs w:val="20"/>
              </w:rPr>
              <w:t>Код доступа: 351506</w:t>
            </w:r>
          </w:p>
        </w:tc>
      </w:tr>
      <w:tr w:rsidR="00931708" w:rsidRPr="0073022A" w14:paraId="67D670B0" w14:textId="77777777" w:rsidTr="00910EA4">
        <w:tc>
          <w:tcPr>
            <w:tcW w:w="426" w:type="dxa"/>
          </w:tcPr>
          <w:p w14:paraId="33612B07" w14:textId="708D7B90" w:rsidR="00931708" w:rsidRPr="0073022A" w:rsidRDefault="00931708" w:rsidP="00134C7D">
            <w:pPr>
              <w:rPr>
                <w:sz w:val="20"/>
                <w:szCs w:val="20"/>
              </w:rPr>
            </w:pPr>
            <w:r>
              <w:br w:type="page"/>
            </w:r>
            <w:r w:rsidRPr="0073022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31BC6AC9" w14:textId="77777777" w:rsidR="00931708" w:rsidRPr="0073022A" w:rsidRDefault="00931708" w:rsidP="00B93AD6">
            <w:pPr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Сергеева Оксана Евгеньевна, к.э.н., доцент кафедры менеджмента</w:t>
            </w:r>
          </w:p>
        </w:tc>
        <w:tc>
          <w:tcPr>
            <w:tcW w:w="3799" w:type="dxa"/>
          </w:tcPr>
          <w:p w14:paraId="74D05EB4" w14:textId="77777777" w:rsidR="00931708" w:rsidRDefault="00931708" w:rsidP="00B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022A">
              <w:rPr>
                <w:sz w:val="20"/>
                <w:szCs w:val="20"/>
              </w:rPr>
              <w:t>Управление и организация в</w:t>
            </w:r>
            <w:r>
              <w:rPr>
                <w:sz w:val="20"/>
                <w:szCs w:val="20"/>
              </w:rPr>
              <w:t xml:space="preserve"> </w:t>
            </w:r>
            <w:r w:rsidRPr="0073022A">
              <w:rPr>
                <w:sz w:val="20"/>
                <w:szCs w:val="20"/>
              </w:rPr>
              <w:t>компаниях 21 века</w:t>
            </w:r>
            <w:r>
              <w:rPr>
                <w:sz w:val="20"/>
                <w:szCs w:val="20"/>
              </w:rPr>
              <w:t>»</w:t>
            </w:r>
          </w:p>
          <w:p w14:paraId="0C032E89" w14:textId="107372DD" w:rsidR="00931708" w:rsidRPr="0073022A" w:rsidRDefault="00931708" w:rsidP="00B93AD6">
            <w:pPr>
              <w:rPr>
                <w:sz w:val="20"/>
                <w:szCs w:val="20"/>
              </w:rPr>
            </w:pPr>
            <w:r w:rsidRPr="00931708">
              <w:rPr>
                <w:b/>
                <w:sz w:val="20"/>
                <w:szCs w:val="20"/>
              </w:rPr>
              <w:t>Вы узнаете</w:t>
            </w:r>
            <w:proofErr w:type="gramStart"/>
            <w:r w:rsidRPr="00931708">
              <w:rPr>
                <w:b/>
                <w:sz w:val="20"/>
                <w:szCs w:val="20"/>
              </w:rPr>
              <w:t>:</w:t>
            </w:r>
            <w:r>
              <w:t xml:space="preserve"> </w:t>
            </w:r>
            <w:r w:rsidR="00817FBC" w:rsidRPr="00817FBC">
              <w:rPr>
                <w:sz w:val="20"/>
                <w:szCs w:val="20"/>
              </w:rPr>
              <w:t>Что</w:t>
            </w:r>
            <w:proofErr w:type="gramEnd"/>
            <w:r w:rsidR="00817FBC" w:rsidRPr="00817FBC">
              <w:rPr>
                <w:sz w:val="20"/>
                <w:szCs w:val="20"/>
              </w:rPr>
              <w:t xml:space="preserve"> такое </w:t>
            </w:r>
            <w:r w:rsidR="00817FBC">
              <w:rPr>
                <w:sz w:val="20"/>
                <w:szCs w:val="20"/>
              </w:rPr>
              <w:t>э</w:t>
            </w:r>
            <w:r w:rsidRPr="00931708">
              <w:rPr>
                <w:sz w:val="20"/>
                <w:szCs w:val="20"/>
              </w:rPr>
              <w:t>ффективное управление, основанное на принципах, концепциях и моделях</w:t>
            </w:r>
            <w:r w:rsidR="00817F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2693DE3" w14:textId="77777777" w:rsidR="00931708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25.04.22</w:t>
            </w:r>
          </w:p>
          <w:p w14:paraId="711CF9B6" w14:textId="5A78068E" w:rsidR="00931708" w:rsidRPr="0073022A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73022A">
              <w:rPr>
                <w:sz w:val="20"/>
                <w:szCs w:val="20"/>
              </w:rPr>
              <w:t>.00</w:t>
            </w:r>
          </w:p>
        </w:tc>
        <w:tc>
          <w:tcPr>
            <w:tcW w:w="3544" w:type="dxa"/>
          </w:tcPr>
          <w:p w14:paraId="72EBEDBF" w14:textId="77777777" w:rsidR="00931708" w:rsidRPr="00931708" w:rsidRDefault="00931708" w:rsidP="00931708">
            <w:pPr>
              <w:rPr>
                <w:sz w:val="20"/>
                <w:szCs w:val="20"/>
              </w:rPr>
            </w:pPr>
            <w:r w:rsidRPr="00931708">
              <w:rPr>
                <w:sz w:val="20"/>
                <w:szCs w:val="20"/>
              </w:rPr>
              <w:t>Подключиться к конференции Zoom</w:t>
            </w:r>
          </w:p>
          <w:p w14:paraId="600CB12B" w14:textId="60480F66" w:rsidR="00931708" w:rsidRPr="00931708" w:rsidRDefault="00865843" w:rsidP="00931708">
            <w:pPr>
              <w:rPr>
                <w:sz w:val="20"/>
                <w:szCs w:val="20"/>
              </w:rPr>
            </w:pPr>
            <w:hyperlink r:id="rId11" w:history="1">
              <w:r w:rsidR="00931708" w:rsidRPr="00D833A9">
                <w:rPr>
                  <w:rStyle w:val="a5"/>
                  <w:sz w:val="20"/>
                  <w:szCs w:val="20"/>
                </w:rPr>
                <w:t>https://us06web.zoom.us/j/81423701317?pwd=TUFWZ1lJRkR1NEluMlhpdXRyNmZOQT09</w:t>
              </w:r>
            </w:hyperlink>
            <w:r w:rsidR="00931708">
              <w:rPr>
                <w:sz w:val="20"/>
                <w:szCs w:val="20"/>
              </w:rPr>
              <w:t xml:space="preserve"> </w:t>
            </w:r>
          </w:p>
          <w:p w14:paraId="2A870342" w14:textId="77777777" w:rsidR="00931708" w:rsidRPr="00931708" w:rsidRDefault="00931708" w:rsidP="00931708">
            <w:pPr>
              <w:rPr>
                <w:sz w:val="20"/>
                <w:szCs w:val="20"/>
              </w:rPr>
            </w:pPr>
            <w:r w:rsidRPr="00931708">
              <w:rPr>
                <w:sz w:val="20"/>
                <w:szCs w:val="20"/>
              </w:rPr>
              <w:t>Идентификатор конференции: 814 2370 1317</w:t>
            </w:r>
          </w:p>
          <w:p w14:paraId="69BF380E" w14:textId="1894CA7A" w:rsidR="00931708" w:rsidRPr="0073022A" w:rsidRDefault="00931708" w:rsidP="00931708">
            <w:pPr>
              <w:rPr>
                <w:sz w:val="20"/>
                <w:szCs w:val="20"/>
              </w:rPr>
            </w:pPr>
            <w:r w:rsidRPr="00931708">
              <w:rPr>
                <w:sz w:val="20"/>
                <w:szCs w:val="20"/>
              </w:rPr>
              <w:t>Код доступа: 804271</w:t>
            </w:r>
          </w:p>
        </w:tc>
      </w:tr>
      <w:tr w:rsidR="00931708" w:rsidRPr="0073022A" w14:paraId="41515114" w14:textId="77777777" w:rsidTr="00910EA4">
        <w:tc>
          <w:tcPr>
            <w:tcW w:w="426" w:type="dxa"/>
          </w:tcPr>
          <w:p w14:paraId="28ADF697" w14:textId="77777777" w:rsidR="00931708" w:rsidRPr="0073022A" w:rsidRDefault="00931708" w:rsidP="00134C7D">
            <w:pPr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4D9D2DA" w14:textId="77777777" w:rsidR="00931708" w:rsidRPr="0073022A" w:rsidRDefault="00931708" w:rsidP="00B93AD6">
            <w:pPr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Малевская-Малевич Екатерина Данииловна, к.э.н., доцент кафедры менеджмента</w:t>
            </w:r>
          </w:p>
        </w:tc>
        <w:tc>
          <w:tcPr>
            <w:tcW w:w="3799" w:type="dxa"/>
          </w:tcPr>
          <w:p w14:paraId="16769DC7" w14:textId="77777777" w:rsidR="00931708" w:rsidRDefault="00931708" w:rsidP="00B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022A">
              <w:rPr>
                <w:sz w:val="20"/>
                <w:szCs w:val="20"/>
              </w:rPr>
              <w:t>Временная стоимость денег</w:t>
            </w:r>
            <w:r>
              <w:rPr>
                <w:sz w:val="20"/>
                <w:szCs w:val="20"/>
              </w:rPr>
              <w:t>»</w:t>
            </w:r>
          </w:p>
          <w:p w14:paraId="3734D729" w14:textId="380A3BE9" w:rsidR="00931708" w:rsidRPr="0073022A" w:rsidRDefault="00931708" w:rsidP="00B93AD6">
            <w:pPr>
              <w:rPr>
                <w:sz w:val="20"/>
                <w:szCs w:val="20"/>
              </w:rPr>
            </w:pPr>
            <w:r w:rsidRPr="00931708">
              <w:rPr>
                <w:b/>
                <w:sz w:val="20"/>
                <w:szCs w:val="20"/>
              </w:rPr>
              <w:t>Вы узнаете</w:t>
            </w:r>
            <w:proofErr w:type="gramStart"/>
            <w:r w:rsidRPr="0093170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3022A">
              <w:rPr>
                <w:sz w:val="20"/>
                <w:szCs w:val="20"/>
              </w:rPr>
              <w:t>Что</w:t>
            </w:r>
            <w:proofErr w:type="gramEnd"/>
            <w:r w:rsidRPr="0073022A">
              <w:rPr>
                <w:sz w:val="20"/>
                <w:szCs w:val="20"/>
              </w:rPr>
              <w:t xml:space="preserve"> такое временная стоимость денег, почему деньги постоянно обесцениваются</w:t>
            </w:r>
            <w:r w:rsidR="00817F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C892E18" w14:textId="77777777" w:rsidR="00931708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27.04.</w:t>
            </w:r>
            <w:r w:rsidRPr="0073022A">
              <w:rPr>
                <w:sz w:val="20"/>
                <w:szCs w:val="20"/>
                <w:lang w:val="en-US"/>
              </w:rPr>
              <w:t>22</w:t>
            </w:r>
          </w:p>
          <w:p w14:paraId="012F1744" w14:textId="65BA3DB0" w:rsidR="00931708" w:rsidRPr="00931708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18.00</w:t>
            </w:r>
          </w:p>
        </w:tc>
        <w:tc>
          <w:tcPr>
            <w:tcW w:w="3544" w:type="dxa"/>
          </w:tcPr>
          <w:p w14:paraId="45CB466A" w14:textId="77777777" w:rsidR="00B06D57" w:rsidRPr="00B06D57" w:rsidRDefault="00B06D57" w:rsidP="00B06D57">
            <w:pPr>
              <w:rPr>
                <w:sz w:val="20"/>
                <w:szCs w:val="20"/>
              </w:rPr>
            </w:pPr>
            <w:r w:rsidRPr="00B06D57">
              <w:rPr>
                <w:sz w:val="20"/>
                <w:szCs w:val="20"/>
              </w:rPr>
              <w:t>Подключиться к конференции Zoom</w:t>
            </w:r>
          </w:p>
          <w:p w14:paraId="54720AB5" w14:textId="35DBCC12" w:rsidR="00B06D57" w:rsidRPr="00B06D57" w:rsidRDefault="00865843" w:rsidP="00B06D57">
            <w:pPr>
              <w:rPr>
                <w:sz w:val="20"/>
                <w:szCs w:val="20"/>
              </w:rPr>
            </w:pPr>
            <w:hyperlink r:id="rId12" w:history="1">
              <w:r w:rsidR="00B06D57" w:rsidRPr="00D833A9">
                <w:rPr>
                  <w:rStyle w:val="a5"/>
                  <w:sz w:val="20"/>
                  <w:szCs w:val="20"/>
                </w:rPr>
                <w:t>https://us06web.zoom.us/j/81365347043?pwd=a0kraXRSV0RsSzhQWUlFSFc2bmQ2UT09</w:t>
              </w:r>
            </w:hyperlink>
            <w:r w:rsidR="00B06D57">
              <w:rPr>
                <w:sz w:val="20"/>
                <w:szCs w:val="20"/>
              </w:rPr>
              <w:t xml:space="preserve"> </w:t>
            </w:r>
          </w:p>
          <w:p w14:paraId="36119B4B" w14:textId="0053900E" w:rsidR="00B06D57" w:rsidRDefault="00B06D57" w:rsidP="00B06D57">
            <w:pPr>
              <w:rPr>
                <w:sz w:val="20"/>
                <w:szCs w:val="20"/>
              </w:rPr>
            </w:pPr>
            <w:r w:rsidRPr="00B06D57">
              <w:rPr>
                <w:sz w:val="20"/>
                <w:szCs w:val="20"/>
              </w:rPr>
              <w:t>Идентификатор конференции: 813 6534 7043</w:t>
            </w:r>
          </w:p>
          <w:p w14:paraId="20CA2B53" w14:textId="77777777" w:rsidR="00E4726A" w:rsidRPr="00B06D57" w:rsidRDefault="00E4726A" w:rsidP="00B06D57">
            <w:pPr>
              <w:rPr>
                <w:sz w:val="20"/>
                <w:szCs w:val="20"/>
              </w:rPr>
            </w:pPr>
          </w:p>
          <w:p w14:paraId="31FFE718" w14:textId="5C7F6868" w:rsidR="00931708" w:rsidRPr="0073022A" w:rsidRDefault="00B06D57" w:rsidP="00B06D57">
            <w:pPr>
              <w:rPr>
                <w:sz w:val="20"/>
                <w:szCs w:val="20"/>
              </w:rPr>
            </w:pPr>
            <w:r w:rsidRPr="00B06D57">
              <w:rPr>
                <w:sz w:val="20"/>
                <w:szCs w:val="20"/>
              </w:rPr>
              <w:t>Код доступа: 584548</w:t>
            </w:r>
          </w:p>
        </w:tc>
      </w:tr>
      <w:tr w:rsidR="00931708" w:rsidRPr="0073022A" w14:paraId="2D049F1F" w14:textId="77777777" w:rsidTr="00910EA4">
        <w:tc>
          <w:tcPr>
            <w:tcW w:w="426" w:type="dxa"/>
          </w:tcPr>
          <w:p w14:paraId="67A04025" w14:textId="77777777" w:rsidR="00931708" w:rsidRPr="0073022A" w:rsidRDefault="00931708" w:rsidP="00134C7D">
            <w:pPr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09C9C5BA" w14:textId="77777777" w:rsidR="00931708" w:rsidRPr="0073022A" w:rsidRDefault="00931708" w:rsidP="00B93AD6">
            <w:pPr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Кучина Ольга Владимировна, к.э.н., доцент кафедры менеджмента</w:t>
            </w:r>
          </w:p>
        </w:tc>
        <w:tc>
          <w:tcPr>
            <w:tcW w:w="3799" w:type="dxa"/>
          </w:tcPr>
          <w:p w14:paraId="2547807E" w14:textId="77777777" w:rsidR="00931708" w:rsidRDefault="00931708" w:rsidP="00B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022A">
              <w:rPr>
                <w:sz w:val="20"/>
                <w:szCs w:val="20"/>
              </w:rPr>
              <w:t>Время лидеров, время команд</w:t>
            </w:r>
            <w:r>
              <w:rPr>
                <w:sz w:val="20"/>
                <w:szCs w:val="20"/>
              </w:rPr>
              <w:t>»</w:t>
            </w:r>
          </w:p>
          <w:p w14:paraId="21FE9510" w14:textId="3006A3FF" w:rsidR="00931708" w:rsidRPr="0073022A" w:rsidRDefault="00931708" w:rsidP="00931708">
            <w:pPr>
              <w:rPr>
                <w:sz w:val="20"/>
                <w:szCs w:val="20"/>
              </w:rPr>
            </w:pPr>
            <w:r w:rsidRPr="00931708">
              <w:rPr>
                <w:b/>
                <w:sz w:val="20"/>
                <w:szCs w:val="20"/>
              </w:rPr>
              <w:t>Вы узнаете</w:t>
            </w:r>
            <w:proofErr w:type="gramStart"/>
            <w:r w:rsidRPr="0093170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17FBC" w:rsidRPr="00817FBC">
              <w:rPr>
                <w:bCs/>
                <w:sz w:val="20"/>
                <w:szCs w:val="20"/>
              </w:rPr>
              <w:t>Что</w:t>
            </w:r>
            <w:proofErr w:type="gramEnd"/>
            <w:r w:rsidR="00817FBC" w:rsidRPr="00817FBC">
              <w:rPr>
                <w:bCs/>
                <w:sz w:val="20"/>
                <w:szCs w:val="20"/>
              </w:rPr>
              <w:t xml:space="preserve"> м</w:t>
            </w:r>
            <w:r w:rsidRPr="00817FBC">
              <w:rPr>
                <w:bCs/>
                <w:sz w:val="20"/>
                <w:szCs w:val="20"/>
              </w:rPr>
              <w:t>енеджмент</w:t>
            </w:r>
            <w:r w:rsidRPr="0073022A">
              <w:rPr>
                <w:sz w:val="20"/>
                <w:szCs w:val="20"/>
              </w:rPr>
              <w:t xml:space="preserve"> нужен всем и всегда.</w:t>
            </w:r>
            <w:r w:rsidR="00817FBC">
              <w:rPr>
                <w:sz w:val="20"/>
                <w:szCs w:val="20"/>
              </w:rPr>
              <w:t xml:space="preserve"> </w:t>
            </w:r>
            <w:r w:rsidRPr="0073022A">
              <w:rPr>
                <w:sz w:val="20"/>
                <w:szCs w:val="20"/>
              </w:rPr>
              <w:t>УЧР и УКП – это части менеджмента про людей.</w:t>
            </w:r>
            <w:r>
              <w:rPr>
                <w:sz w:val="20"/>
                <w:szCs w:val="20"/>
              </w:rPr>
              <w:t xml:space="preserve"> </w:t>
            </w:r>
            <w:r w:rsidRPr="0073022A">
              <w:rPr>
                <w:sz w:val="20"/>
                <w:szCs w:val="20"/>
              </w:rPr>
              <w:t>Сегодня люди – это лидеры и команды. Какие они и как добиваются успеха</w:t>
            </w:r>
            <w:r w:rsidR="00817F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4B38176" w14:textId="77777777" w:rsidR="00931708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04.05.</w:t>
            </w:r>
            <w:r w:rsidRPr="0073022A">
              <w:rPr>
                <w:sz w:val="20"/>
                <w:szCs w:val="20"/>
                <w:lang w:val="en-US"/>
              </w:rPr>
              <w:t>22</w:t>
            </w:r>
          </w:p>
          <w:p w14:paraId="02807D42" w14:textId="257A82B5" w:rsidR="00931708" w:rsidRPr="00931708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18.00</w:t>
            </w:r>
          </w:p>
        </w:tc>
        <w:tc>
          <w:tcPr>
            <w:tcW w:w="3544" w:type="dxa"/>
          </w:tcPr>
          <w:p w14:paraId="6ABD0836" w14:textId="77777777" w:rsidR="00B06D57" w:rsidRPr="00B06D57" w:rsidRDefault="00B06D57" w:rsidP="00B06D57">
            <w:pPr>
              <w:rPr>
                <w:sz w:val="20"/>
                <w:szCs w:val="20"/>
              </w:rPr>
            </w:pPr>
            <w:r w:rsidRPr="00B06D57">
              <w:rPr>
                <w:sz w:val="20"/>
                <w:szCs w:val="20"/>
              </w:rPr>
              <w:t>Подключиться к конференции Zoom</w:t>
            </w:r>
          </w:p>
          <w:p w14:paraId="70F0FEC5" w14:textId="2EC56030" w:rsidR="00B06D57" w:rsidRPr="00B06D57" w:rsidRDefault="00865843" w:rsidP="00B06D57">
            <w:pPr>
              <w:rPr>
                <w:sz w:val="20"/>
                <w:szCs w:val="20"/>
              </w:rPr>
            </w:pPr>
            <w:hyperlink r:id="rId13" w:history="1">
              <w:r w:rsidR="00B06D57" w:rsidRPr="00D833A9">
                <w:rPr>
                  <w:rStyle w:val="a5"/>
                  <w:sz w:val="20"/>
                  <w:szCs w:val="20"/>
                </w:rPr>
                <w:t>https://us06web.zoom.us/j/83440565854?pwd=UFNvN2U3MEV6NVhYWE9ER2NDZHRyUT09</w:t>
              </w:r>
            </w:hyperlink>
            <w:r w:rsidR="00B06D57">
              <w:rPr>
                <w:sz w:val="20"/>
                <w:szCs w:val="20"/>
              </w:rPr>
              <w:t xml:space="preserve"> </w:t>
            </w:r>
          </w:p>
          <w:p w14:paraId="5FBFA849" w14:textId="77777777" w:rsidR="00B06D57" w:rsidRPr="00B06D57" w:rsidRDefault="00B06D57" w:rsidP="00B06D57">
            <w:pPr>
              <w:rPr>
                <w:sz w:val="20"/>
                <w:szCs w:val="20"/>
              </w:rPr>
            </w:pPr>
            <w:r w:rsidRPr="00B06D57">
              <w:rPr>
                <w:sz w:val="20"/>
                <w:szCs w:val="20"/>
              </w:rPr>
              <w:t>Идентификатор конференции: 834 4056 5854</w:t>
            </w:r>
          </w:p>
          <w:p w14:paraId="2790FD56" w14:textId="77777777" w:rsidR="00931708" w:rsidRDefault="00B06D57" w:rsidP="00B06D57">
            <w:pPr>
              <w:rPr>
                <w:sz w:val="20"/>
                <w:szCs w:val="20"/>
              </w:rPr>
            </w:pPr>
            <w:r w:rsidRPr="00B06D57">
              <w:rPr>
                <w:sz w:val="20"/>
                <w:szCs w:val="20"/>
              </w:rPr>
              <w:t>Код доступа: 127537</w:t>
            </w:r>
          </w:p>
          <w:p w14:paraId="1FEB9D77" w14:textId="036A7ED9" w:rsidR="00E4726A" w:rsidRPr="0073022A" w:rsidRDefault="00E4726A" w:rsidP="00B06D57">
            <w:pPr>
              <w:rPr>
                <w:sz w:val="20"/>
                <w:szCs w:val="20"/>
              </w:rPr>
            </w:pPr>
          </w:p>
        </w:tc>
      </w:tr>
      <w:tr w:rsidR="00931708" w:rsidRPr="0073022A" w14:paraId="45CDBB25" w14:textId="77777777" w:rsidTr="00910EA4">
        <w:tc>
          <w:tcPr>
            <w:tcW w:w="426" w:type="dxa"/>
          </w:tcPr>
          <w:p w14:paraId="25593E48" w14:textId="77777777" w:rsidR="00931708" w:rsidRPr="0073022A" w:rsidRDefault="00931708" w:rsidP="00134C7D">
            <w:pPr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6BB717B6" w14:textId="77777777" w:rsidR="00931708" w:rsidRPr="0073022A" w:rsidRDefault="00931708" w:rsidP="00B93AD6">
            <w:pPr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Полежаева Ольга Дмитриевна, старший преподаватель кафедры менеджмента</w:t>
            </w:r>
          </w:p>
        </w:tc>
        <w:tc>
          <w:tcPr>
            <w:tcW w:w="3799" w:type="dxa"/>
          </w:tcPr>
          <w:p w14:paraId="3908539B" w14:textId="77777777" w:rsidR="00931708" w:rsidRDefault="00931708" w:rsidP="00B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022A">
              <w:rPr>
                <w:sz w:val="20"/>
                <w:szCs w:val="20"/>
              </w:rPr>
              <w:t>Как выбрать профессию будущего в сфере управления</w:t>
            </w:r>
            <w:r>
              <w:rPr>
                <w:sz w:val="20"/>
                <w:szCs w:val="20"/>
              </w:rPr>
              <w:t>»</w:t>
            </w:r>
          </w:p>
          <w:p w14:paraId="57C9DBEA" w14:textId="4956C7F7" w:rsidR="00931708" w:rsidRPr="0073022A" w:rsidRDefault="00931708" w:rsidP="00B93AD6">
            <w:pPr>
              <w:rPr>
                <w:sz w:val="20"/>
                <w:szCs w:val="20"/>
              </w:rPr>
            </w:pPr>
            <w:r w:rsidRPr="00931708">
              <w:rPr>
                <w:b/>
                <w:sz w:val="20"/>
                <w:szCs w:val="20"/>
              </w:rPr>
              <w:t>Вы узнаете</w:t>
            </w:r>
            <w:proofErr w:type="gramStart"/>
            <w:r w:rsidRPr="00931708">
              <w:rPr>
                <w:b/>
                <w:sz w:val="20"/>
                <w:szCs w:val="20"/>
              </w:rPr>
              <w:t>:</w:t>
            </w:r>
            <w:r w:rsidRPr="0073022A">
              <w:rPr>
                <w:sz w:val="20"/>
                <w:szCs w:val="20"/>
              </w:rPr>
              <w:t xml:space="preserve"> </w:t>
            </w:r>
            <w:r w:rsidR="00817FBC">
              <w:rPr>
                <w:sz w:val="20"/>
                <w:szCs w:val="20"/>
              </w:rPr>
              <w:t>К</w:t>
            </w:r>
            <w:r w:rsidRPr="0073022A">
              <w:rPr>
                <w:sz w:val="20"/>
                <w:szCs w:val="20"/>
              </w:rPr>
              <w:t>ак</w:t>
            </w:r>
            <w:proofErr w:type="gramEnd"/>
            <w:r w:rsidRPr="0073022A">
              <w:rPr>
                <w:sz w:val="20"/>
                <w:szCs w:val="20"/>
              </w:rPr>
              <w:t xml:space="preserve"> понять какая деятельность лучше всего подойдет, как создать план по выбору и приобретению профессии в сфере управления.</w:t>
            </w:r>
          </w:p>
        </w:tc>
        <w:tc>
          <w:tcPr>
            <w:tcW w:w="992" w:type="dxa"/>
          </w:tcPr>
          <w:p w14:paraId="7D92DE9A" w14:textId="77777777" w:rsidR="00931708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11.05.</w:t>
            </w:r>
            <w:r w:rsidRPr="0073022A">
              <w:rPr>
                <w:sz w:val="20"/>
                <w:szCs w:val="20"/>
                <w:lang w:val="en-US"/>
              </w:rPr>
              <w:t>22</w:t>
            </w:r>
          </w:p>
          <w:p w14:paraId="760693D8" w14:textId="0672BE46" w:rsidR="00931708" w:rsidRPr="00931708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18.00</w:t>
            </w:r>
          </w:p>
        </w:tc>
        <w:tc>
          <w:tcPr>
            <w:tcW w:w="3544" w:type="dxa"/>
          </w:tcPr>
          <w:p w14:paraId="12F22C75" w14:textId="77777777" w:rsidR="00987AC8" w:rsidRPr="00987AC8" w:rsidRDefault="00987AC8" w:rsidP="00987AC8">
            <w:pPr>
              <w:rPr>
                <w:sz w:val="20"/>
                <w:szCs w:val="20"/>
              </w:rPr>
            </w:pPr>
            <w:r w:rsidRPr="00987AC8">
              <w:rPr>
                <w:sz w:val="20"/>
                <w:szCs w:val="20"/>
              </w:rPr>
              <w:t>Подключиться к конференции Zoom</w:t>
            </w:r>
          </w:p>
          <w:p w14:paraId="6FA03ECC" w14:textId="32183232" w:rsidR="00987AC8" w:rsidRPr="00987AC8" w:rsidRDefault="00865843" w:rsidP="00987AC8">
            <w:pPr>
              <w:rPr>
                <w:sz w:val="20"/>
                <w:szCs w:val="20"/>
              </w:rPr>
            </w:pPr>
            <w:hyperlink r:id="rId14" w:history="1">
              <w:r w:rsidR="00987AC8" w:rsidRPr="00D833A9">
                <w:rPr>
                  <w:rStyle w:val="a5"/>
                  <w:sz w:val="20"/>
                  <w:szCs w:val="20"/>
                </w:rPr>
                <w:t>https://us06web.zoom.us/j/82965252107?pwd=U2tvcVJaZEdydEwxbUZtK0R5VjN4QT09</w:t>
              </w:r>
            </w:hyperlink>
            <w:r w:rsidR="00987AC8">
              <w:rPr>
                <w:sz w:val="20"/>
                <w:szCs w:val="20"/>
              </w:rPr>
              <w:t xml:space="preserve"> </w:t>
            </w:r>
          </w:p>
          <w:p w14:paraId="22417413" w14:textId="77777777" w:rsidR="00987AC8" w:rsidRPr="00987AC8" w:rsidRDefault="00987AC8" w:rsidP="00987AC8">
            <w:pPr>
              <w:rPr>
                <w:sz w:val="20"/>
                <w:szCs w:val="20"/>
              </w:rPr>
            </w:pPr>
            <w:r w:rsidRPr="00987AC8">
              <w:rPr>
                <w:sz w:val="20"/>
                <w:szCs w:val="20"/>
              </w:rPr>
              <w:t>Идентификатор конференции: 829 6525 2107</w:t>
            </w:r>
          </w:p>
          <w:p w14:paraId="41AC2093" w14:textId="77777777" w:rsidR="00931708" w:rsidRDefault="00987AC8" w:rsidP="00987AC8">
            <w:pPr>
              <w:rPr>
                <w:sz w:val="20"/>
                <w:szCs w:val="20"/>
              </w:rPr>
            </w:pPr>
            <w:r w:rsidRPr="00987AC8">
              <w:rPr>
                <w:sz w:val="20"/>
                <w:szCs w:val="20"/>
              </w:rPr>
              <w:t>Код доступа: 696501</w:t>
            </w:r>
          </w:p>
          <w:p w14:paraId="6837F563" w14:textId="295875CE" w:rsidR="00E4726A" w:rsidRPr="0073022A" w:rsidRDefault="00E4726A" w:rsidP="00987AC8">
            <w:pPr>
              <w:rPr>
                <w:sz w:val="20"/>
                <w:szCs w:val="20"/>
              </w:rPr>
            </w:pPr>
          </w:p>
        </w:tc>
      </w:tr>
      <w:tr w:rsidR="00931708" w:rsidRPr="0073022A" w14:paraId="63675D89" w14:textId="77777777" w:rsidTr="00910EA4">
        <w:tc>
          <w:tcPr>
            <w:tcW w:w="426" w:type="dxa"/>
          </w:tcPr>
          <w:p w14:paraId="00914EAA" w14:textId="77777777" w:rsidR="00931708" w:rsidRPr="0073022A" w:rsidRDefault="00931708" w:rsidP="00134C7D">
            <w:pPr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14:paraId="61838987" w14:textId="77777777" w:rsidR="00931708" w:rsidRPr="0073022A" w:rsidRDefault="00931708" w:rsidP="00B93AD6">
            <w:pPr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Козырев Александр Александрович, к.э.н., доцент кафедры менеджмента</w:t>
            </w:r>
          </w:p>
        </w:tc>
        <w:tc>
          <w:tcPr>
            <w:tcW w:w="3799" w:type="dxa"/>
          </w:tcPr>
          <w:p w14:paraId="666824C3" w14:textId="77777777" w:rsidR="00931708" w:rsidRDefault="00931708" w:rsidP="00B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022A">
              <w:rPr>
                <w:sz w:val="20"/>
                <w:szCs w:val="20"/>
              </w:rPr>
              <w:t>Стратегия – наш вектор развития</w:t>
            </w:r>
            <w:r>
              <w:rPr>
                <w:sz w:val="20"/>
                <w:szCs w:val="20"/>
              </w:rPr>
              <w:t>»</w:t>
            </w:r>
          </w:p>
          <w:p w14:paraId="42D8AD43" w14:textId="404C45FB" w:rsidR="00931708" w:rsidRPr="0073022A" w:rsidRDefault="00931708" w:rsidP="00B93AD6">
            <w:pPr>
              <w:rPr>
                <w:sz w:val="20"/>
                <w:szCs w:val="20"/>
              </w:rPr>
            </w:pPr>
            <w:r w:rsidRPr="00931708">
              <w:rPr>
                <w:b/>
                <w:sz w:val="20"/>
                <w:szCs w:val="20"/>
              </w:rPr>
              <w:t>Вы узнаете:</w:t>
            </w:r>
            <w:r w:rsidRPr="0073022A">
              <w:rPr>
                <w:sz w:val="20"/>
                <w:szCs w:val="20"/>
              </w:rPr>
              <w:t xml:space="preserve"> Стратегия охватывает все сферы деятельности общества и направлена повышение качества жизни каждого человека. Какие существуют стратегии? Как они разрабатываются и реализуются?</w:t>
            </w:r>
          </w:p>
        </w:tc>
        <w:tc>
          <w:tcPr>
            <w:tcW w:w="992" w:type="dxa"/>
          </w:tcPr>
          <w:p w14:paraId="028FC980" w14:textId="77777777" w:rsidR="00931708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16.05.</w:t>
            </w:r>
            <w:r w:rsidRPr="0073022A">
              <w:rPr>
                <w:sz w:val="20"/>
                <w:szCs w:val="20"/>
                <w:lang w:val="en-US"/>
              </w:rPr>
              <w:t>22</w:t>
            </w:r>
          </w:p>
          <w:p w14:paraId="0D7BC905" w14:textId="6131D717" w:rsidR="00931708" w:rsidRPr="00931708" w:rsidRDefault="00931708" w:rsidP="00F879A0">
            <w:pPr>
              <w:jc w:val="center"/>
              <w:rPr>
                <w:sz w:val="20"/>
                <w:szCs w:val="20"/>
              </w:rPr>
            </w:pPr>
            <w:r w:rsidRPr="0073022A">
              <w:rPr>
                <w:sz w:val="20"/>
                <w:szCs w:val="20"/>
              </w:rPr>
              <w:t>18.00</w:t>
            </w:r>
          </w:p>
        </w:tc>
        <w:tc>
          <w:tcPr>
            <w:tcW w:w="3544" w:type="dxa"/>
          </w:tcPr>
          <w:p w14:paraId="6CD97EC3" w14:textId="77777777" w:rsidR="009614E8" w:rsidRPr="009614E8" w:rsidRDefault="009614E8" w:rsidP="009614E8">
            <w:pPr>
              <w:rPr>
                <w:sz w:val="20"/>
                <w:szCs w:val="20"/>
              </w:rPr>
            </w:pPr>
            <w:r w:rsidRPr="009614E8">
              <w:rPr>
                <w:sz w:val="20"/>
                <w:szCs w:val="20"/>
              </w:rPr>
              <w:t>Подключиться к конференции Zoom</w:t>
            </w:r>
          </w:p>
          <w:p w14:paraId="6EE0EF01" w14:textId="4EF65E0A" w:rsidR="009614E8" w:rsidRPr="009614E8" w:rsidRDefault="00865843" w:rsidP="009614E8">
            <w:pPr>
              <w:rPr>
                <w:sz w:val="20"/>
                <w:szCs w:val="20"/>
              </w:rPr>
            </w:pPr>
            <w:hyperlink r:id="rId15" w:history="1">
              <w:r w:rsidR="009614E8" w:rsidRPr="00D833A9">
                <w:rPr>
                  <w:rStyle w:val="a5"/>
                  <w:sz w:val="20"/>
                  <w:szCs w:val="20"/>
                </w:rPr>
                <w:t>https://us06web.zoom.us/j/83831077178?pwd=MC9sVDRlQ3dRc3ZhSUFKUzN2YWtMZz09</w:t>
              </w:r>
            </w:hyperlink>
            <w:r w:rsidR="009614E8">
              <w:rPr>
                <w:sz w:val="20"/>
                <w:szCs w:val="20"/>
              </w:rPr>
              <w:t xml:space="preserve"> </w:t>
            </w:r>
          </w:p>
          <w:p w14:paraId="522346DA" w14:textId="77777777" w:rsidR="009614E8" w:rsidRPr="009614E8" w:rsidRDefault="009614E8" w:rsidP="009614E8">
            <w:pPr>
              <w:rPr>
                <w:sz w:val="20"/>
                <w:szCs w:val="20"/>
              </w:rPr>
            </w:pPr>
            <w:r w:rsidRPr="009614E8">
              <w:rPr>
                <w:sz w:val="20"/>
                <w:szCs w:val="20"/>
              </w:rPr>
              <w:t>Идентификатор конференции: 838 3107 7178</w:t>
            </w:r>
          </w:p>
          <w:p w14:paraId="616E66B7" w14:textId="2E620D30" w:rsidR="00931708" w:rsidRPr="0073022A" w:rsidRDefault="009614E8" w:rsidP="009614E8">
            <w:pPr>
              <w:rPr>
                <w:sz w:val="20"/>
                <w:szCs w:val="20"/>
              </w:rPr>
            </w:pPr>
            <w:r w:rsidRPr="009614E8">
              <w:rPr>
                <w:sz w:val="20"/>
                <w:szCs w:val="20"/>
              </w:rPr>
              <w:t>Код доступа: 617060</w:t>
            </w:r>
          </w:p>
        </w:tc>
      </w:tr>
    </w:tbl>
    <w:p w14:paraId="01B1BFB9" w14:textId="77777777" w:rsidR="002F5EE3" w:rsidRPr="002F5EE3" w:rsidRDefault="002F5EE3" w:rsidP="00BB76D3"/>
    <w:p w14:paraId="634E2B74" w14:textId="77777777" w:rsidR="0059268A" w:rsidRDefault="0012224D" w:rsidP="00E85A92">
      <w:pPr>
        <w:jc w:val="center"/>
        <w:rPr>
          <w:b/>
        </w:rPr>
      </w:pPr>
      <w:r w:rsidRPr="0059268A">
        <w:rPr>
          <w:b/>
        </w:rPr>
        <w:t xml:space="preserve">Приглашаем </w:t>
      </w:r>
      <w:r w:rsidR="00134C7D" w:rsidRPr="0059268A">
        <w:rPr>
          <w:b/>
        </w:rPr>
        <w:t>учащихся колледжей, техникумов и школ</w:t>
      </w:r>
      <w:r w:rsidR="005C6A8B" w:rsidRPr="0059268A">
        <w:rPr>
          <w:b/>
        </w:rPr>
        <w:t xml:space="preserve"> к прослушиванию данных лекций. </w:t>
      </w:r>
    </w:p>
    <w:p w14:paraId="4E45B0E3" w14:textId="27EC25CD" w:rsidR="00FA49BE" w:rsidRPr="0059268A" w:rsidRDefault="0032300C" w:rsidP="00E85A92">
      <w:pPr>
        <w:jc w:val="center"/>
        <w:rPr>
          <w:b/>
        </w:rPr>
      </w:pPr>
      <w:r w:rsidRPr="0059268A">
        <w:rPr>
          <w:b/>
        </w:rPr>
        <w:t>БУДЕТ ИНТЕРЕСНО!</w:t>
      </w:r>
    </w:p>
    <w:p w14:paraId="500826D8" w14:textId="77777777" w:rsidR="00844BAE" w:rsidRDefault="00844BAE" w:rsidP="00E85A92">
      <w:pPr>
        <w:jc w:val="center"/>
        <w:rPr>
          <w:bCs/>
          <w:sz w:val="28"/>
          <w:szCs w:val="28"/>
        </w:rPr>
      </w:pPr>
    </w:p>
    <w:p w14:paraId="6A1FC6BC" w14:textId="7CC24111" w:rsidR="0012224D" w:rsidRDefault="003C07B4" w:rsidP="00E4726A">
      <w:pPr>
        <w:jc w:val="center"/>
      </w:pPr>
      <w:r w:rsidRPr="00E4726A">
        <w:rPr>
          <w:bCs/>
        </w:rPr>
        <w:t xml:space="preserve">Для </w:t>
      </w:r>
      <w:r w:rsidR="00F608C7" w:rsidRPr="00E4726A">
        <w:rPr>
          <w:bCs/>
        </w:rPr>
        <w:t>прослушивания лекци</w:t>
      </w:r>
      <w:r w:rsidR="00E4726A" w:rsidRPr="00E4726A">
        <w:rPr>
          <w:bCs/>
        </w:rPr>
        <w:t>й</w:t>
      </w:r>
      <w:r w:rsidRPr="00E4726A">
        <w:rPr>
          <w:bCs/>
        </w:rPr>
        <w:t xml:space="preserve"> необходимо </w:t>
      </w:r>
      <w:r w:rsidR="00F608C7" w:rsidRPr="00E4726A">
        <w:rPr>
          <w:bCs/>
        </w:rPr>
        <w:t xml:space="preserve">заранее </w:t>
      </w:r>
      <w:r w:rsidRPr="00E4726A">
        <w:rPr>
          <w:bCs/>
        </w:rPr>
        <w:t>пройти регистрацию</w:t>
      </w:r>
      <w:r w:rsidR="00F608C7" w:rsidRPr="00E4726A">
        <w:rPr>
          <w:bCs/>
        </w:rPr>
        <w:t xml:space="preserve">: </w:t>
      </w:r>
      <w:hyperlink r:id="rId16" w:history="1">
        <w:r w:rsidR="00E4726A" w:rsidRPr="001E7AC6">
          <w:rPr>
            <w:rStyle w:val="a5"/>
          </w:rPr>
          <w:t>https://docs.google.com/forms/d/e/1FAIpQLScW_S1H_UGn9OOAOHW-zOMXOWrnEYxJQZTkk-x4o-QWFRPV-Q/viewform</w:t>
        </w:r>
      </w:hyperlink>
    </w:p>
    <w:p w14:paraId="1BF6E0EC" w14:textId="77777777" w:rsidR="00E4726A" w:rsidRPr="00F608C7" w:rsidRDefault="00E4726A" w:rsidP="00050BD2">
      <w:pPr>
        <w:rPr>
          <w:bCs/>
          <w:highlight w:val="yellow"/>
        </w:rPr>
      </w:pPr>
    </w:p>
    <w:p w14:paraId="1F426E34" w14:textId="77777777" w:rsidR="0032300C" w:rsidRDefault="0032300C" w:rsidP="0059268A">
      <w:pPr>
        <w:rPr>
          <w:b/>
          <w:sz w:val="20"/>
          <w:szCs w:val="20"/>
        </w:rPr>
      </w:pPr>
    </w:p>
    <w:p w14:paraId="3160D079" w14:textId="5C3CB040" w:rsidR="00050BD2" w:rsidRPr="0059268A" w:rsidRDefault="00050BD2" w:rsidP="0059268A">
      <w:pPr>
        <w:rPr>
          <w:b/>
          <w:sz w:val="20"/>
          <w:szCs w:val="20"/>
        </w:rPr>
      </w:pPr>
      <w:r w:rsidRPr="0059268A">
        <w:rPr>
          <w:b/>
          <w:sz w:val="20"/>
          <w:szCs w:val="20"/>
        </w:rPr>
        <w:t>Контактное лицо:</w:t>
      </w:r>
      <w:r w:rsidR="0032300C">
        <w:rPr>
          <w:b/>
          <w:sz w:val="20"/>
          <w:szCs w:val="20"/>
        </w:rPr>
        <w:t xml:space="preserve"> </w:t>
      </w:r>
      <w:r w:rsidRPr="0032300C">
        <w:rPr>
          <w:bCs/>
          <w:sz w:val="20"/>
          <w:szCs w:val="20"/>
        </w:rPr>
        <w:t>Полежаева Ольга Дмитриевна,</w:t>
      </w:r>
      <w:r w:rsidRPr="0059268A">
        <w:rPr>
          <w:b/>
          <w:sz w:val="20"/>
          <w:szCs w:val="20"/>
        </w:rPr>
        <w:t xml:space="preserve"> </w:t>
      </w:r>
      <w:r w:rsidRPr="0059268A">
        <w:rPr>
          <w:bCs/>
          <w:sz w:val="20"/>
          <w:szCs w:val="20"/>
        </w:rPr>
        <w:t>старший преподаватель кафедры менеджмента</w:t>
      </w:r>
    </w:p>
    <w:p w14:paraId="55D93B2C" w14:textId="473A79C5" w:rsidR="00050BD2" w:rsidRPr="0032300C" w:rsidRDefault="00050BD2" w:rsidP="0059268A">
      <w:pPr>
        <w:rPr>
          <w:bCs/>
          <w:sz w:val="20"/>
          <w:szCs w:val="20"/>
          <w:lang w:val="en-US"/>
        </w:rPr>
      </w:pPr>
      <w:r w:rsidRPr="0059268A">
        <w:rPr>
          <w:b/>
          <w:sz w:val="20"/>
          <w:szCs w:val="20"/>
          <w:lang w:val="en-US"/>
        </w:rPr>
        <w:t>e</w:t>
      </w:r>
      <w:r w:rsidRPr="0032300C">
        <w:rPr>
          <w:b/>
          <w:sz w:val="20"/>
          <w:szCs w:val="20"/>
          <w:lang w:val="en-US"/>
        </w:rPr>
        <w:t>-</w:t>
      </w:r>
      <w:r w:rsidRPr="0059268A">
        <w:rPr>
          <w:b/>
          <w:sz w:val="20"/>
          <w:szCs w:val="20"/>
          <w:lang w:val="en-US"/>
        </w:rPr>
        <w:t>mail</w:t>
      </w:r>
      <w:r w:rsidRPr="0032300C">
        <w:rPr>
          <w:b/>
          <w:sz w:val="20"/>
          <w:szCs w:val="20"/>
          <w:lang w:val="en-US"/>
        </w:rPr>
        <w:t xml:space="preserve">: </w:t>
      </w:r>
      <w:hyperlink r:id="rId17" w:history="1">
        <w:r w:rsidR="0032300C" w:rsidRPr="0032300C">
          <w:rPr>
            <w:rStyle w:val="a5"/>
            <w:bCs/>
            <w:sz w:val="20"/>
            <w:szCs w:val="20"/>
            <w:lang w:val="en-US"/>
          </w:rPr>
          <w:t>polezhaeva-od@ranepa.ru</w:t>
        </w:r>
      </w:hyperlink>
    </w:p>
    <w:p w14:paraId="5B896696" w14:textId="557732D8" w:rsidR="0032300C" w:rsidRPr="0032300C" w:rsidRDefault="0032300C" w:rsidP="0059268A">
      <w:pPr>
        <w:rPr>
          <w:b/>
          <w:sz w:val="20"/>
          <w:szCs w:val="20"/>
        </w:rPr>
      </w:pPr>
      <w:r w:rsidRPr="003C07B4">
        <w:rPr>
          <w:b/>
          <w:sz w:val="20"/>
          <w:szCs w:val="20"/>
        </w:rPr>
        <w:t>тел.:</w:t>
      </w:r>
      <w:r>
        <w:rPr>
          <w:bCs/>
          <w:sz w:val="20"/>
          <w:szCs w:val="20"/>
        </w:rPr>
        <w:t xml:space="preserve"> +7 931 314-69-24</w:t>
      </w:r>
    </w:p>
    <w:sectPr w:rsidR="0032300C" w:rsidRPr="0032300C" w:rsidSect="005C6A8B">
      <w:type w:val="continuous"/>
      <w:pgSz w:w="11906" w:h="16838"/>
      <w:pgMar w:top="426" w:right="424" w:bottom="426" w:left="709" w:header="708" w:footer="0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B5B9" w14:textId="77777777" w:rsidR="00865843" w:rsidRDefault="00865843" w:rsidP="001B4715">
      <w:r>
        <w:separator/>
      </w:r>
    </w:p>
  </w:endnote>
  <w:endnote w:type="continuationSeparator" w:id="0">
    <w:p w14:paraId="050201BC" w14:textId="77777777" w:rsidR="00865843" w:rsidRDefault="00865843" w:rsidP="001B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03FB" w14:textId="77777777" w:rsidR="00865843" w:rsidRDefault="00865843" w:rsidP="001B4715">
      <w:r>
        <w:separator/>
      </w:r>
    </w:p>
  </w:footnote>
  <w:footnote w:type="continuationSeparator" w:id="0">
    <w:p w14:paraId="6FF389EA" w14:textId="77777777" w:rsidR="00865843" w:rsidRDefault="00865843" w:rsidP="001B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BF9"/>
    <w:multiLevelType w:val="hybridMultilevel"/>
    <w:tmpl w:val="F116580A"/>
    <w:lvl w:ilvl="0" w:tplc="D90427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29F7"/>
    <w:multiLevelType w:val="hybridMultilevel"/>
    <w:tmpl w:val="6C86C462"/>
    <w:lvl w:ilvl="0" w:tplc="FD3A5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241F"/>
    <w:multiLevelType w:val="hybridMultilevel"/>
    <w:tmpl w:val="2CC4D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3CDB"/>
    <w:multiLevelType w:val="hybridMultilevel"/>
    <w:tmpl w:val="8628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35C8"/>
    <w:multiLevelType w:val="hybridMultilevel"/>
    <w:tmpl w:val="CB2E4C34"/>
    <w:lvl w:ilvl="0" w:tplc="FD3A5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5F75"/>
    <w:multiLevelType w:val="hybridMultilevel"/>
    <w:tmpl w:val="ABB4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06D0"/>
    <w:multiLevelType w:val="hybridMultilevel"/>
    <w:tmpl w:val="300A3A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E3D07"/>
    <w:multiLevelType w:val="hybridMultilevel"/>
    <w:tmpl w:val="A5842FD2"/>
    <w:lvl w:ilvl="0" w:tplc="87CAD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423123"/>
    <w:multiLevelType w:val="hybridMultilevel"/>
    <w:tmpl w:val="5F6E9870"/>
    <w:lvl w:ilvl="0" w:tplc="B95A4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95DDD"/>
    <w:multiLevelType w:val="hybridMultilevel"/>
    <w:tmpl w:val="72EC2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2A55ADA"/>
    <w:multiLevelType w:val="hybridMultilevel"/>
    <w:tmpl w:val="734EE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B14"/>
    <w:multiLevelType w:val="hybridMultilevel"/>
    <w:tmpl w:val="8D403EA2"/>
    <w:lvl w:ilvl="0" w:tplc="FE187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86E6C"/>
    <w:multiLevelType w:val="hybridMultilevel"/>
    <w:tmpl w:val="A436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60DA0"/>
    <w:multiLevelType w:val="hybridMultilevel"/>
    <w:tmpl w:val="C6B2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11656"/>
    <w:multiLevelType w:val="hybridMultilevel"/>
    <w:tmpl w:val="734E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24B1"/>
    <w:multiLevelType w:val="hybridMultilevel"/>
    <w:tmpl w:val="A0D2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723E"/>
    <w:multiLevelType w:val="hybridMultilevel"/>
    <w:tmpl w:val="4002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A3022"/>
    <w:multiLevelType w:val="hybridMultilevel"/>
    <w:tmpl w:val="4B4E7040"/>
    <w:lvl w:ilvl="0" w:tplc="E424EF3E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893A18"/>
    <w:multiLevelType w:val="hybridMultilevel"/>
    <w:tmpl w:val="B350909A"/>
    <w:lvl w:ilvl="0" w:tplc="82E04D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110C2"/>
    <w:multiLevelType w:val="hybridMultilevel"/>
    <w:tmpl w:val="734EE1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150B1"/>
    <w:multiLevelType w:val="hybridMultilevel"/>
    <w:tmpl w:val="928447C6"/>
    <w:lvl w:ilvl="0" w:tplc="600C39C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7537D1"/>
    <w:multiLevelType w:val="multilevel"/>
    <w:tmpl w:val="F22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93525D"/>
    <w:multiLevelType w:val="hybridMultilevel"/>
    <w:tmpl w:val="F7A8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37494">
    <w:abstractNumId w:val="11"/>
  </w:num>
  <w:num w:numId="2" w16cid:durableId="1094519078">
    <w:abstractNumId w:val="4"/>
  </w:num>
  <w:num w:numId="3" w16cid:durableId="1633049431">
    <w:abstractNumId w:val="16"/>
  </w:num>
  <w:num w:numId="4" w16cid:durableId="680014978">
    <w:abstractNumId w:val="17"/>
  </w:num>
  <w:num w:numId="5" w16cid:durableId="1810317656">
    <w:abstractNumId w:val="18"/>
  </w:num>
  <w:num w:numId="6" w16cid:durableId="659847328">
    <w:abstractNumId w:val="1"/>
  </w:num>
  <w:num w:numId="7" w16cid:durableId="2015525092">
    <w:abstractNumId w:val="6"/>
  </w:num>
  <w:num w:numId="8" w16cid:durableId="1639872583">
    <w:abstractNumId w:val="15"/>
  </w:num>
  <w:num w:numId="9" w16cid:durableId="366032176">
    <w:abstractNumId w:val="13"/>
  </w:num>
  <w:num w:numId="10" w16cid:durableId="1911498247">
    <w:abstractNumId w:val="22"/>
  </w:num>
  <w:num w:numId="11" w16cid:durableId="1899777460">
    <w:abstractNumId w:val="21"/>
  </w:num>
  <w:num w:numId="12" w16cid:durableId="1660159630">
    <w:abstractNumId w:val="14"/>
  </w:num>
  <w:num w:numId="13" w16cid:durableId="713698244">
    <w:abstractNumId w:val="19"/>
  </w:num>
  <w:num w:numId="14" w16cid:durableId="1273778018">
    <w:abstractNumId w:val="10"/>
  </w:num>
  <w:num w:numId="15" w16cid:durableId="481894401">
    <w:abstractNumId w:val="12"/>
  </w:num>
  <w:num w:numId="16" w16cid:durableId="609315238">
    <w:abstractNumId w:val="9"/>
  </w:num>
  <w:num w:numId="17" w16cid:durableId="1765296814">
    <w:abstractNumId w:val="8"/>
  </w:num>
  <w:num w:numId="18" w16cid:durableId="1268080497">
    <w:abstractNumId w:val="3"/>
  </w:num>
  <w:num w:numId="19" w16cid:durableId="836533283">
    <w:abstractNumId w:val="20"/>
  </w:num>
  <w:num w:numId="20" w16cid:durableId="1282103388">
    <w:abstractNumId w:val="7"/>
  </w:num>
  <w:num w:numId="21" w16cid:durableId="988903677">
    <w:abstractNumId w:val="2"/>
  </w:num>
  <w:num w:numId="22" w16cid:durableId="555703554">
    <w:abstractNumId w:val="5"/>
  </w:num>
  <w:num w:numId="23" w16cid:durableId="100154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3A"/>
    <w:rsid w:val="00050BD2"/>
    <w:rsid w:val="000865E1"/>
    <w:rsid w:val="000D163A"/>
    <w:rsid w:val="000F4076"/>
    <w:rsid w:val="000F4ACE"/>
    <w:rsid w:val="0012224D"/>
    <w:rsid w:val="00134C7D"/>
    <w:rsid w:val="001B4715"/>
    <w:rsid w:val="001D4B4E"/>
    <w:rsid w:val="001F26F3"/>
    <w:rsid w:val="00206A27"/>
    <w:rsid w:val="002B517C"/>
    <w:rsid w:val="002F5EE3"/>
    <w:rsid w:val="00316702"/>
    <w:rsid w:val="0032251C"/>
    <w:rsid w:val="0032300C"/>
    <w:rsid w:val="00347011"/>
    <w:rsid w:val="003B09FF"/>
    <w:rsid w:val="003C07B4"/>
    <w:rsid w:val="003C5BB3"/>
    <w:rsid w:val="003E441B"/>
    <w:rsid w:val="0040479F"/>
    <w:rsid w:val="004345A2"/>
    <w:rsid w:val="00451116"/>
    <w:rsid w:val="0045205A"/>
    <w:rsid w:val="00464F40"/>
    <w:rsid w:val="00496166"/>
    <w:rsid w:val="004D0F6E"/>
    <w:rsid w:val="004D5B7B"/>
    <w:rsid w:val="004E7A1D"/>
    <w:rsid w:val="00573B10"/>
    <w:rsid w:val="00573D85"/>
    <w:rsid w:val="0058475E"/>
    <w:rsid w:val="0059268A"/>
    <w:rsid w:val="005955C2"/>
    <w:rsid w:val="005B5A2D"/>
    <w:rsid w:val="005C6A8B"/>
    <w:rsid w:val="006166F1"/>
    <w:rsid w:val="00620E06"/>
    <w:rsid w:val="00646E1E"/>
    <w:rsid w:val="00657431"/>
    <w:rsid w:val="0066060F"/>
    <w:rsid w:val="00661494"/>
    <w:rsid w:val="00661A5F"/>
    <w:rsid w:val="0068356D"/>
    <w:rsid w:val="006B1438"/>
    <w:rsid w:val="006C334C"/>
    <w:rsid w:val="006E5E10"/>
    <w:rsid w:val="00702913"/>
    <w:rsid w:val="00725218"/>
    <w:rsid w:val="0073022A"/>
    <w:rsid w:val="00731C06"/>
    <w:rsid w:val="00753E5E"/>
    <w:rsid w:val="007B43D9"/>
    <w:rsid w:val="007D5BBC"/>
    <w:rsid w:val="00805738"/>
    <w:rsid w:val="00817FBC"/>
    <w:rsid w:val="00827221"/>
    <w:rsid w:val="0083143A"/>
    <w:rsid w:val="00844BAE"/>
    <w:rsid w:val="00865843"/>
    <w:rsid w:val="008A150A"/>
    <w:rsid w:val="008B4571"/>
    <w:rsid w:val="008C3247"/>
    <w:rsid w:val="00910EA4"/>
    <w:rsid w:val="00924771"/>
    <w:rsid w:val="00925EB4"/>
    <w:rsid w:val="00931708"/>
    <w:rsid w:val="00942AE1"/>
    <w:rsid w:val="0094730C"/>
    <w:rsid w:val="009614E8"/>
    <w:rsid w:val="009677C6"/>
    <w:rsid w:val="00987AC8"/>
    <w:rsid w:val="009B5FF0"/>
    <w:rsid w:val="009C5AE4"/>
    <w:rsid w:val="009D0486"/>
    <w:rsid w:val="009F67D3"/>
    <w:rsid w:val="00A34132"/>
    <w:rsid w:val="00A57803"/>
    <w:rsid w:val="00A57845"/>
    <w:rsid w:val="00AA3E21"/>
    <w:rsid w:val="00AC1D9A"/>
    <w:rsid w:val="00AD34F2"/>
    <w:rsid w:val="00B06D57"/>
    <w:rsid w:val="00B13FF9"/>
    <w:rsid w:val="00B20268"/>
    <w:rsid w:val="00B95A91"/>
    <w:rsid w:val="00BB76D3"/>
    <w:rsid w:val="00BE4F57"/>
    <w:rsid w:val="00C76BB4"/>
    <w:rsid w:val="00C91F14"/>
    <w:rsid w:val="00C957A4"/>
    <w:rsid w:val="00C95E45"/>
    <w:rsid w:val="00CA3B43"/>
    <w:rsid w:val="00CA7559"/>
    <w:rsid w:val="00CB2484"/>
    <w:rsid w:val="00CC2F84"/>
    <w:rsid w:val="00CE2D41"/>
    <w:rsid w:val="00CE4586"/>
    <w:rsid w:val="00CF6266"/>
    <w:rsid w:val="00D57360"/>
    <w:rsid w:val="00D67F9A"/>
    <w:rsid w:val="00D77B86"/>
    <w:rsid w:val="00D83049"/>
    <w:rsid w:val="00D8324F"/>
    <w:rsid w:val="00DC2789"/>
    <w:rsid w:val="00DD0A86"/>
    <w:rsid w:val="00DD1DB5"/>
    <w:rsid w:val="00E01897"/>
    <w:rsid w:val="00E021D4"/>
    <w:rsid w:val="00E369BF"/>
    <w:rsid w:val="00E4726A"/>
    <w:rsid w:val="00E80CEF"/>
    <w:rsid w:val="00E85A92"/>
    <w:rsid w:val="00EB5C4D"/>
    <w:rsid w:val="00F31D2D"/>
    <w:rsid w:val="00F3349A"/>
    <w:rsid w:val="00F608C7"/>
    <w:rsid w:val="00F879A0"/>
    <w:rsid w:val="00F92B4A"/>
    <w:rsid w:val="00FA49BE"/>
    <w:rsid w:val="00FA65E6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2314"/>
  <w15:docId w15:val="{215CED57-C2B1-40A5-A6F5-19EE75AA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F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F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rsid w:val="009B5FF0"/>
    <w:pPr>
      <w:keepNext/>
      <w:ind w:firstLine="567"/>
      <w:outlineLvl w:val="4"/>
    </w:pPr>
    <w:rPr>
      <w:rFonts w:eastAsia="SimSun" w:cs="Arial"/>
      <w:b/>
      <w:bCs/>
      <w:szCs w:val="22"/>
      <w:lang w:eastAsia="zh-CN"/>
    </w:rPr>
  </w:style>
  <w:style w:type="paragraph" w:styleId="6">
    <w:name w:val="heading 6"/>
    <w:basedOn w:val="a0"/>
    <w:next w:val="a0"/>
    <w:link w:val="60"/>
    <w:qFormat/>
    <w:rsid w:val="009B5FF0"/>
    <w:pPr>
      <w:keepNext/>
      <w:ind w:firstLine="567"/>
      <w:jc w:val="both"/>
      <w:outlineLvl w:val="5"/>
    </w:pPr>
    <w:rPr>
      <w:b/>
      <w:bCs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9B5FF0"/>
    <w:pPr>
      <w:keepNext/>
      <w:ind w:firstLine="567"/>
      <w:jc w:val="center"/>
      <w:outlineLvl w:val="6"/>
    </w:pPr>
    <w:rPr>
      <w:b/>
      <w:bCs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D163A"/>
    <w:pPr>
      <w:spacing w:after="200" w:line="276" w:lineRule="auto"/>
      <w:ind w:left="720"/>
      <w:contextualSpacing/>
    </w:pPr>
    <w:rPr>
      <w:spacing w:val="20"/>
      <w:sz w:val="22"/>
      <w:szCs w:val="22"/>
    </w:rPr>
  </w:style>
  <w:style w:type="character" w:customStyle="1" w:styleId="FontStyle11">
    <w:name w:val="Font Style11"/>
    <w:uiPriority w:val="99"/>
    <w:rsid w:val="000D163A"/>
    <w:rPr>
      <w:rFonts w:ascii="Times New Roman" w:hAnsi="Times New Roman" w:cs="Times New Roman" w:hint="default"/>
      <w:b/>
      <w:bCs/>
      <w:sz w:val="22"/>
      <w:szCs w:val="22"/>
    </w:rPr>
  </w:style>
  <w:style w:type="character" w:styleId="a5">
    <w:name w:val="Hyperlink"/>
    <w:rsid w:val="000D163A"/>
    <w:rPr>
      <w:color w:val="0000FF"/>
      <w:u w:val="single"/>
    </w:rPr>
  </w:style>
  <w:style w:type="paragraph" w:customStyle="1" w:styleId="Style3">
    <w:name w:val="Style3"/>
    <w:basedOn w:val="a0"/>
    <w:uiPriority w:val="99"/>
    <w:rsid w:val="000D163A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styleId="a6">
    <w:name w:val="Balloon Text"/>
    <w:basedOn w:val="a0"/>
    <w:link w:val="a7"/>
    <w:uiPriority w:val="99"/>
    <w:semiHidden/>
    <w:unhideWhenUsed/>
    <w:rsid w:val="000D16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D16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il-message-sender-email">
    <w:name w:val="mail-message-sender-email"/>
    <w:basedOn w:val="a1"/>
    <w:rsid w:val="00725218"/>
  </w:style>
  <w:style w:type="paragraph" w:styleId="a8">
    <w:name w:val="header"/>
    <w:basedOn w:val="a0"/>
    <w:link w:val="a9"/>
    <w:uiPriority w:val="99"/>
    <w:semiHidden/>
    <w:unhideWhenUsed/>
    <w:rsid w:val="001B4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1B4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1B4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1B4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B5FF0"/>
    <w:rPr>
      <w:rFonts w:ascii="Times New Roman" w:eastAsia="SimSun" w:hAnsi="Times New Roman" w:cs="Arial"/>
      <w:b/>
      <w:bCs/>
      <w:sz w:val="24"/>
      <w:lang w:eastAsia="zh-CN"/>
    </w:rPr>
  </w:style>
  <w:style w:type="character" w:customStyle="1" w:styleId="60">
    <w:name w:val="Заголовок 6 Знак"/>
    <w:basedOn w:val="a1"/>
    <w:link w:val="6"/>
    <w:rsid w:val="009B5FF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70">
    <w:name w:val="Заголовок 7 Знак"/>
    <w:basedOn w:val="a1"/>
    <w:link w:val="7"/>
    <w:rsid w:val="009B5FF0"/>
    <w:rPr>
      <w:rFonts w:ascii="Times New Roman" w:eastAsia="Times New Roman" w:hAnsi="Times New Roman" w:cs="Times New Roman"/>
      <w:b/>
      <w:bCs/>
      <w:sz w:val="24"/>
    </w:rPr>
  </w:style>
  <w:style w:type="paragraph" w:customStyle="1" w:styleId="ac">
    <w:name w:val="ОснТекстИнтелГ"/>
    <w:basedOn w:val="a0"/>
    <w:rsid w:val="009B5FF0"/>
    <w:pPr>
      <w:ind w:firstLine="567"/>
      <w:jc w:val="both"/>
    </w:pPr>
    <w:rPr>
      <w:szCs w:val="22"/>
      <w:lang w:eastAsia="en-US"/>
    </w:rPr>
  </w:style>
  <w:style w:type="paragraph" w:customStyle="1" w:styleId="ad">
    <w:name w:val="ШматкоПодрисАбз"/>
    <w:basedOn w:val="a0"/>
    <w:rsid w:val="009B5FF0"/>
    <w:pPr>
      <w:ind w:firstLine="567"/>
      <w:jc w:val="center"/>
    </w:pPr>
    <w:rPr>
      <w:szCs w:val="22"/>
      <w:lang w:eastAsia="en-US"/>
    </w:rPr>
  </w:style>
  <w:style w:type="paragraph" w:customStyle="1" w:styleId="ae">
    <w:name w:val="ШматкоТабШапкаАбз"/>
    <w:basedOn w:val="a0"/>
    <w:rsid w:val="009B5FF0"/>
    <w:pPr>
      <w:keepNext/>
      <w:keepLines/>
      <w:jc w:val="center"/>
    </w:pPr>
    <w:rPr>
      <w:b/>
      <w:szCs w:val="28"/>
      <w:lang w:eastAsia="en-US"/>
    </w:rPr>
  </w:style>
  <w:style w:type="paragraph" w:customStyle="1" w:styleId="af">
    <w:name w:val="ИЦЗИНкурсивОснАбз"/>
    <w:basedOn w:val="a0"/>
    <w:rsid w:val="009B5FF0"/>
    <w:pPr>
      <w:keepNext/>
      <w:autoSpaceDE w:val="0"/>
      <w:autoSpaceDN w:val="0"/>
      <w:adjustRightInd w:val="0"/>
      <w:ind w:firstLine="567"/>
      <w:jc w:val="both"/>
      <w:outlineLvl w:val="0"/>
    </w:pPr>
    <w:rPr>
      <w:rFonts w:eastAsia="SimSun"/>
      <w:i/>
      <w:szCs w:val="22"/>
      <w:lang w:eastAsia="zh-CN"/>
    </w:rPr>
  </w:style>
  <w:style w:type="paragraph" w:styleId="af0">
    <w:name w:val="footnote text"/>
    <w:basedOn w:val="a0"/>
    <w:link w:val="af1"/>
    <w:semiHidden/>
    <w:rsid w:val="009B5FF0"/>
    <w:pPr>
      <w:ind w:firstLine="567"/>
      <w:jc w:val="both"/>
    </w:pPr>
    <w:rPr>
      <w:sz w:val="20"/>
      <w:szCs w:val="20"/>
      <w:lang w:eastAsia="en-US"/>
    </w:rPr>
  </w:style>
  <w:style w:type="character" w:customStyle="1" w:styleId="af1">
    <w:name w:val="Текст сноски Знак"/>
    <w:basedOn w:val="a1"/>
    <w:link w:val="af0"/>
    <w:semiHidden/>
    <w:rsid w:val="009B5FF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0"/>
    <w:uiPriority w:val="99"/>
    <w:rsid w:val="009B5FF0"/>
    <w:pPr>
      <w:spacing w:before="100" w:beforeAutospacing="1" w:after="100" w:afterAutospacing="1"/>
    </w:pPr>
  </w:style>
  <w:style w:type="character" w:styleId="af3">
    <w:name w:val="footnote reference"/>
    <w:semiHidden/>
    <w:rsid w:val="009B5FF0"/>
    <w:rPr>
      <w:rFonts w:ascii="Times New Roman" w:hAnsi="Times New Roman" w:cs="Times New Roman"/>
      <w:vertAlign w:val="superscript"/>
    </w:rPr>
  </w:style>
  <w:style w:type="character" w:customStyle="1" w:styleId="af4">
    <w:name w:val="ТрудыКурсивКлючЗнак"/>
    <w:rsid w:val="009B5FF0"/>
    <w:rPr>
      <w:i/>
      <w:iCs/>
      <w:color w:val="0000FF"/>
    </w:rPr>
  </w:style>
  <w:style w:type="paragraph" w:customStyle="1" w:styleId="af5">
    <w:name w:val="ТРУДЫЗагЛитАбз"/>
    <w:basedOn w:val="3"/>
    <w:rsid w:val="009B5FF0"/>
    <w:pPr>
      <w:keepLines w:val="0"/>
      <w:spacing w:before="240" w:after="60"/>
      <w:ind w:firstLine="567"/>
      <w:jc w:val="center"/>
    </w:pPr>
    <w:rPr>
      <w:rFonts w:ascii="Times New Roman" w:eastAsia="Times New Roman" w:hAnsi="Times New Roman" w:cs="Times New Roman"/>
      <w:b/>
      <w:bCs/>
      <w:color w:val="993300"/>
      <w:szCs w:val="26"/>
      <w:lang w:eastAsia="en-US"/>
    </w:rPr>
  </w:style>
  <w:style w:type="paragraph" w:customStyle="1" w:styleId="a">
    <w:name w:val="ТрудыСписЛитОснАбз"/>
    <w:basedOn w:val="a0"/>
    <w:rsid w:val="009B5FF0"/>
    <w:pPr>
      <w:numPr>
        <w:numId w:val="4"/>
      </w:numPr>
      <w:jc w:val="both"/>
    </w:pPr>
    <w:rPr>
      <w:szCs w:val="22"/>
      <w:lang w:eastAsia="en-US"/>
    </w:rPr>
  </w:style>
  <w:style w:type="paragraph" w:customStyle="1" w:styleId="af6">
    <w:name w:val="ТрудыАвторАбз"/>
    <w:basedOn w:val="a0"/>
    <w:rsid w:val="009B5FF0"/>
    <w:pPr>
      <w:ind w:firstLine="567"/>
      <w:jc w:val="center"/>
    </w:pPr>
    <w:rPr>
      <w:b/>
      <w:i/>
      <w:iCs/>
      <w:color w:val="993300"/>
      <w:lang w:eastAsia="en-US"/>
    </w:rPr>
  </w:style>
  <w:style w:type="paragraph" w:customStyle="1" w:styleId="af7">
    <w:name w:val="ТрудыЗагстатьиАбз"/>
    <w:basedOn w:val="2"/>
    <w:rsid w:val="009B5FF0"/>
    <w:pPr>
      <w:keepLines w:val="0"/>
      <w:spacing w:before="120"/>
      <w:jc w:val="center"/>
    </w:pPr>
    <w:rPr>
      <w:rFonts w:ascii="Times New Roman" w:eastAsia="Times New Roman" w:hAnsi="Times New Roman" w:cs="Times New Roman"/>
      <w:b/>
      <w:bCs/>
      <w:iCs/>
      <w:color w:val="0000FF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9B5F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B5F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xmsonormal">
    <w:name w:val="x_msonormal"/>
    <w:basedOn w:val="a0"/>
    <w:rsid w:val="00CF6266"/>
    <w:pPr>
      <w:spacing w:before="100" w:beforeAutospacing="1" w:after="100" w:afterAutospacing="1"/>
    </w:pPr>
  </w:style>
  <w:style w:type="paragraph" w:styleId="af8">
    <w:name w:val="No Spacing"/>
    <w:link w:val="af9"/>
    <w:uiPriority w:val="1"/>
    <w:qFormat/>
    <w:rsid w:val="00CF62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uiPriority w:val="1"/>
    <w:rsid w:val="00CF6266"/>
    <w:rPr>
      <w:rFonts w:ascii="Calibri" w:eastAsia="Calibri" w:hAnsi="Calibri" w:cs="Times New Roman"/>
    </w:rPr>
  </w:style>
  <w:style w:type="table" w:styleId="afa">
    <w:name w:val="Table Grid"/>
    <w:basedOn w:val="a2"/>
    <w:uiPriority w:val="39"/>
    <w:rsid w:val="003E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1"/>
    <w:uiPriority w:val="99"/>
    <w:semiHidden/>
    <w:unhideWhenUsed/>
    <w:rsid w:val="00A57803"/>
    <w:rPr>
      <w:color w:val="605E5C"/>
      <w:shd w:val="clear" w:color="auto" w:fill="E1DFDD"/>
    </w:rPr>
  </w:style>
  <w:style w:type="character" w:styleId="afb">
    <w:name w:val="Strong"/>
    <w:basedOn w:val="a1"/>
    <w:uiPriority w:val="22"/>
    <w:qFormat/>
    <w:rsid w:val="009677C6"/>
    <w:rPr>
      <w:b/>
      <w:bCs/>
    </w:rPr>
  </w:style>
  <w:style w:type="character" w:styleId="afc">
    <w:name w:val="FollowedHyperlink"/>
    <w:basedOn w:val="a1"/>
    <w:uiPriority w:val="99"/>
    <w:semiHidden/>
    <w:unhideWhenUsed/>
    <w:rsid w:val="009677C6"/>
    <w:rPr>
      <w:color w:val="800080" w:themeColor="followedHyperlink"/>
      <w:u w:val="single"/>
    </w:rPr>
  </w:style>
  <w:style w:type="character" w:styleId="afd">
    <w:name w:val="Unresolved Mention"/>
    <w:basedOn w:val="a1"/>
    <w:uiPriority w:val="99"/>
    <w:semiHidden/>
    <w:unhideWhenUsed/>
    <w:rsid w:val="00E47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3440565854?pwd=UFNvN2U3MEV6NVhYWE9ER2NDZHRyUT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1365347043?pwd=a0kraXRSV0RsSzhQWUlFSFc2bmQ2UT09" TargetMode="External"/><Relationship Id="rId17" Type="http://schemas.openxmlformats.org/officeDocument/2006/relationships/hyperlink" Target="mailto:polezhaeva-od@ranep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cW_S1H_UGn9OOAOHW-zOMXOWrnEYxJQZTkk-x4o-QWFRPV-Q/view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81423701317?pwd=TUFWZ1lJRkR1NEluMlhpdXRyNmZO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3831077178?pwd=MC9sVDRlQ3dRc3ZhSUFKUzN2YWtMZz09" TargetMode="External"/><Relationship Id="rId10" Type="http://schemas.openxmlformats.org/officeDocument/2006/relationships/hyperlink" Target="https://us06web.zoom.us/j/88519300236?pwd=VmNSQy9GbnBRQW5GeVR5azZ0eXRqZz0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4502277631?pwd=cXpEOGlDU3BxNHJTS2hmRmJRZ1F4dz09" TargetMode="External"/><Relationship Id="rId14" Type="http://schemas.openxmlformats.org/officeDocument/2006/relationships/hyperlink" Target="https://us06web.zoom.us/j/82965252107?pwd=U2tvcVJaZEdydEwxbUZtK0R5VjN4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2481-0FD5-45C2-B26F-3B4DE1B4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Кудряшов</cp:lastModifiedBy>
  <cp:revision>4</cp:revision>
  <dcterms:created xsi:type="dcterms:W3CDTF">2022-04-12T14:42:00Z</dcterms:created>
  <dcterms:modified xsi:type="dcterms:W3CDTF">2022-04-12T14:46:00Z</dcterms:modified>
</cp:coreProperties>
</file>